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1E936F16" w:rsidR="00B75B02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 w:rsidRPr="00791959">
        <w:rPr>
          <w:rFonts w:asciiTheme="majorHAnsi" w:hAnsiTheme="majorHAnsi" w:cstheme="majorHAnsi"/>
          <w:b/>
          <w:bCs/>
        </w:rPr>
        <w:t>PHÒNG GIÁO DỤC VÀ ĐÀO TẠO QUẬN GÒ VẤP</w:t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  <w:t>LỊCH CÔNG TÁC TUẦN</w:t>
      </w:r>
      <w:r w:rsidR="00CA77A2">
        <w:rPr>
          <w:rFonts w:asciiTheme="majorHAnsi" w:hAnsiTheme="majorHAnsi" w:cstheme="majorHAnsi"/>
          <w:b/>
          <w:bCs/>
        </w:rPr>
        <w:t xml:space="preserve"> 32</w:t>
      </w:r>
      <w:r w:rsidRPr="00791959">
        <w:rPr>
          <w:rFonts w:asciiTheme="majorHAnsi" w:hAnsiTheme="majorHAnsi" w:cstheme="majorHAnsi"/>
          <w:b/>
          <w:bCs/>
        </w:rPr>
        <w:t xml:space="preserve"> (Từ ngày </w:t>
      </w:r>
      <w:r w:rsidR="00FB3FE5">
        <w:rPr>
          <w:rFonts w:asciiTheme="majorHAnsi" w:hAnsiTheme="majorHAnsi" w:cstheme="majorHAnsi"/>
          <w:b/>
          <w:bCs/>
        </w:rPr>
        <w:t>21</w:t>
      </w:r>
      <w:r w:rsidR="00BE39A9">
        <w:rPr>
          <w:rFonts w:asciiTheme="majorHAnsi" w:hAnsiTheme="majorHAnsi" w:cstheme="majorHAnsi"/>
          <w:b/>
          <w:bCs/>
        </w:rPr>
        <w:t>/4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393F72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 xml:space="preserve"> đến ngày </w:t>
      </w:r>
      <w:r w:rsidR="0096768C">
        <w:rPr>
          <w:rFonts w:asciiTheme="majorHAnsi" w:hAnsiTheme="majorHAnsi" w:cstheme="majorHAnsi"/>
          <w:b/>
          <w:bCs/>
        </w:rPr>
        <w:t>2</w:t>
      </w:r>
      <w:r w:rsidR="00FB3FE5">
        <w:rPr>
          <w:rFonts w:asciiTheme="majorHAnsi" w:hAnsiTheme="majorHAnsi" w:cstheme="majorHAnsi"/>
          <w:b/>
          <w:bCs/>
        </w:rPr>
        <w:t>7</w:t>
      </w:r>
      <w:r w:rsidR="00EA4E64">
        <w:rPr>
          <w:rFonts w:asciiTheme="majorHAnsi" w:hAnsiTheme="majorHAnsi" w:cstheme="majorHAnsi"/>
          <w:b/>
          <w:bCs/>
          <w:lang w:val="vi-VN"/>
        </w:rPr>
        <w:t>/4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>)</w:t>
      </w:r>
    </w:p>
    <w:p w14:paraId="3C41D367" w14:textId="3DAE3311" w:rsidR="0047574B" w:rsidRDefault="00CA77A2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TRƯỜNG THCS PHAN VĂN TRỊ</w:t>
      </w: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1097"/>
        <w:gridCol w:w="6909"/>
        <w:gridCol w:w="1552"/>
        <w:gridCol w:w="1171"/>
        <w:gridCol w:w="5309"/>
      </w:tblGrid>
      <w:tr w:rsidR="00692D12" w:rsidRPr="00791959" w14:paraId="0089742E" w14:textId="77777777" w:rsidTr="00692D12">
        <w:trPr>
          <w:trHeight w:val="43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84" w14:textId="5357E347" w:rsidR="00004806" w:rsidRPr="00542327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70D" w14:textId="6DB70A0F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0EF" w14:textId="2209D78A" w:rsidR="00004806" w:rsidRPr="00791959" w:rsidRDefault="00004806" w:rsidP="005847D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0A" w14:textId="6E9E86CC" w:rsidR="00004806" w:rsidRPr="00791959" w:rsidRDefault="00004806" w:rsidP="00FC4F8F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CC1" w14:textId="77777777" w:rsidR="00004806" w:rsidRPr="006D7C2C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31BED1F5" w14:textId="4C0FD0A3" w:rsidR="00004806" w:rsidRPr="00791959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692D12" w:rsidRPr="00791959" w14:paraId="52E0166F" w14:textId="77777777" w:rsidTr="00692D12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5F5A" w14:textId="77777777" w:rsidR="00F17AFE" w:rsidRPr="00542327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471F483" w14:textId="214F01D7" w:rsidR="00F17AFE" w:rsidRPr="00542327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/4</w:t>
            </w:r>
          </w:p>
          <w:p w14:paraId="46C1C746" w14:textId="77777777" w:rsidR="00F17AFE" w:rsidRPr="0096768C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69875" w14:textId="75AFF933" w:rsidR="00F17AFE" w:rsidRPr="00272A93" w:rsidRDefault="00F17AFE" w:rsidP="00F17AFE">
            <w:pPr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692D12">
              <w:rPr>
                <w:rFonts w:asciiTheme="majorHAnsi" w:hAnsiTheme="majorHAnsi" w:cstheme="majorHAnsi"/>
                <w:b/>
                <w:bCs/>
              </w:rPr>
              <w:t>, nhắc nhở vể thái độ tham gia kiểm tra cuối HK2 của H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373AD" w14:textId="0F936CD7" w:rsidR="00CA77A2" w:rsidRPr="00B164CE" w:rsidRDefault="00CA77A2" w:rsidP="00F17A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ân trườn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B660" w14:textId="467523D7" w:rsidR="00F17AFE" w:rsidRPr="00B164CE" w:rsidRDefault="00CA77A2" w:rsidP="00F17AFE">
            <w:pPr>
              <w:ind w:left="-108" w:right="-99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7h0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1FD89" w14:textId="77777777" w:rsidR="00F17AFE" w:rsidRDefault="00244537" w:rsidP="00F17AFE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60347F">
              <w:rPr>
                <w:rFonts w:asciiTheme="majorHAnsi" w:hAnsiTheme="majorHAnsi" w:cstheme="majorHAnsi"/>
                <w:bCs/>
                <w:lang w:val="nb-NO"/>
              </w:rPr>
              <w:t>100% CBQL-NV-HS + GV coi KT và có tiết đầu</w:t>
            </w:r>
          </w:p>
          <w:p w14:paraId="2EE64489" w14:textId="68FD2123" w:rsidR="006B70B3" w:rsidRPr="00B164CE" w:rsidRDefault="006B70B3" w:rsidP="006B70B3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ổng phụ trách thực hiện CTr</w:t>
            </w:r>
          </w:p>
        </w:tc>
      </w:tr>
      <w:tr w:rsidR="00390F0D" w:rsidRPr="00791959" w14:paraId="39190B0D" w14:textId="77777777" w:rsidTr="00692D12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6CDB" w14:textId="77777777" w:rsidR="00390F0D" w:rsidRPr="00542327" w:rsidRDefault="00390F0D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D0E5C" w14:textId="54DDB661" w:rsidR="00390F0D" w:rsidRPr="00390F0D" w:rsidRDefault="00390F0D" w:rsidP="00390F0D">
            <w:pPr>
              <w:tabs>
                <w:tab w:val="left" w:pos="3084"/>
              </w:tabs>
              <w:rPr>
                <w:rFonts w:asciiTheme="majorHAnsi" w:hAnsiTheme="majorHAnsi" w:cstheme="majorHAnsi"/>
                <w:b/>
                <w:bCs/>
              </w:rPr>
            </w:pPr>
            <w:r w:rsidRPr="00390F0D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BC747C">
              <w:rPr>
                <w:rFonts w:asciiTheme="majorHAnsi" w:hAnsiTheme="majorHAnsi" w:cstheme="majorHAnsi"/>
                <w:bCs/>
                <w:highlight w:val="cyan"/>
                <w:bdr w:val="none" w:sz="0" w:space="0" w:color="auto" w:frame="1"/>
                <w:shd w:val="clear" w:color="auto" w:fill="FFFFFF"/>
              </w:rPr>
              <w:t>Thực hiện các Kế hoạch tổ chức kỷ niệm ngày GPMN 30/4 theo Kế hoạch của các bộ phận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CC28E" w14:textId="4E0B0EAA" w:rsidR="00390F0D" w:rsidRPr="00390F0D" w:rsidRDefault="00390F0D" w:rsidP="00390F0D">
            <w:pPr>
              <w:tabs>
                <w:tab w:val="left" w:pos="3084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080F9" w14:textId="534C760F" w:rsidR="00390F0D" w:rsidRPr="00390F0D" w:rsidRDefault="00390F0D" w:rsidP="00390F0D">
            <w:pPr>
              <w:tabs>
                <w:tab w:val="left" w:pos="3084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90F0D">
              <w:rPr>
                <w:rFonts w:asciiTheme="majorHAnsi" w:hAnsiTheme="majorHAnsi" w:cstheme="majorHAnsi"/>
                <w:bCs/>
                <w:kern w:val="2"/>
              </w:rPr>
              <w:t>Trong tuần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0C3ED" w14:textId="090849B3" w:rsidR="00390F0D" w:rsidRPr="00390F0D" w:rsidRDefault="00390F0D" w:rsidP="00390F0D">
            <w:pPr>
              <w:tabs>
                <w:tab w:val="left" w:pos="3084"/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CBQL, </w:t>
            </w:r>
            <w:r w:rsidRPr="00390F0D">
              <w:rPr>
                <w:rFonts w:asciiTheme="majorHAnsi" w:hAnsiTheme="majorHAnsi" w:cstheme="majorHAnsi"/>
                <w:bCs/>
                <w:lang w:val="nb-NO"/>
              </w:rPr>
              <w:t>các đoàn thể</w:t>
            </w:r>
            <w:r>
              <w:rPr>
                <w:rFonts w:asciiTheme="majorHAnsi" w:hAnsiTheme="majorHAnsi" w:cstheme="majorHAnsi"/>
                <w:bCs/>
                <w:lang w:val="nb-NO"/>
              </w:rPr>
              <w:t>, cá nhân...</w:t>
            </w:r>
          </w:p>
        </w:tc>
      </w:tr>
      <w:tr w:rsidR="00390F0D" w:rsidRPr="00791959" w14:paraId="72911584" w14:textId="77777777" w:rsidTr="00692D12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9997" w14:textId="77777777" w:rsidR="00390F0D" w:rsidRPr="0096768C" w:rsidRDefault="00390F0D" w:rsidP="00A7125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FFE89" w14:textId="6D4C4726" w:rsidR="00390F0D" w:rsidRPr="00991306" w:rsidRDefault="00390F0D" w:rsidP="00991306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- Tổng hợp nhu cầu về sách giáo khoa các môn học, hoạt động giáo dục dự kiến sử dụng cho năm học 2025 - 2026: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thực hiện biểu mẫu Danh mục Sách giáo khoa được lựa chọn và sử dụng tại đơn vị cho tất cả các khối lớp trên trang ht</w:t>
            </w:r>
            <w:bookmarkStart w:id="0" w:name="_GoBack"/>
            <w:bookmarkEnd w:id="0"/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tps://quanly.hcm.edu.vn/, mục Hoạt động đơn vị/Sách giáo khoa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4AEF3" w14:textId="3BBFBA75" w:rsidR="00390F0D" w:rsidRPr="00EE529C" w:rsidRDefault="00390F0D" w:rsidP="00A71254">
            <w:pPr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Tổ PT ( bà Châu) Trang https://quanly.hcm.edu.vn/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97C8F" w14:textId="122D1F32" w:rsidR="00390F0D" w:rsidRPr="00EE529C" w:rsidRDefault="00390F0D" w:rsidP="00244537">
            <w:pPr>
              <w:spacing w:beforeLines="100" w:before="240"/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Hạn chót</w:t>
            </w: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 xml:space="preserve">: </w:t>
            </w:r>
            <w:r w:rsidRPr="00EE529C"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22/4</w:t>
            </w:r>
          </w:p>
          <w:p w14:paraId="12C890AC" w14:textId="3351283A" w:rsidR="00390F0D" w:rsidRPr="00EE529C" w:rsidRDefault="00390F0D" w:rsidP="00A7125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F2F4" w14:textId="77777777" w:rsidR="00390F0D" w:rsidRDefault="00390F0D" w:rsidP="00A71254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14:paraId="3362DBA5" w14:textId="182A2FD8" w:rsidR="00390F0D" w:rsidRPr="00EE529C" w:rsidRDefault="00390F0D" w:rsidP="00A7125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hụ trách thư viện</w:t>
            </w:r>
          </w:p>
        </w:tc>
      </w:tr>
      <w:tr w:rsidR="00390F0D" w:rsidRPr="00791959" w14:paraId="55AB5FD7" w14:textId="77777777" w:rsidTr="00692D12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4FF6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F6F4C" w14:textId="1D338E5D" w:rsidR="00390F0D" w:rsidRPr="00EE529C" w:rsidRDefault="00390F0D" w:rsidP="00BD1AE8">
            <w:pPr>
              <w:rPr>
                <w:rFonts w:asciiTheme="majorHAnsi" w:hAnsiTheme="majorHAnsi" w:cstheme="majorHAnsi"/>
                <w:bCs/>
              </w:rPr>
            </w:pPr>
            <w:r w:rsidRPr="00A1109E">
              <w:rPr>
                <w:rFonts w:asciiTheme="majorHAnsi" w:hAnsiTheme="majorHAnsi" w:cstheme="majorHAnsi"/>
                <w:bCs/>
                <w:color w:val="00B050"/>
              </w:rPr>
              <w:t>- Chuyển ND Họp chi bộ tháng 4</w:t>
            </w:r>
            <w:r w:rsidRPr="00A1109E">
              <w:rPr>
                <w:rFonts w:asciiTheme="majorHAnsi" w:hAnsiTheme="majorHAnsi" w:cstheme="majorHAnsi"/>
                <w:bCs/>
                <w:color w:val="00B050"/>
                <w:lang w:val="vi-VN"/>
              </w:rPr>
              <w:t>/2025</w:t>
            </w:r>
            <w:r w:rsidRPr="00A1109E">
              <w:rPr>
                <w:rFonts w:asciiTheme="majorHAnsi" w:hAnsiTheme="majorHAnsi" w:cstheme="majorHAnsi"/>
                <w:bCs/>
                <w:color w:val="00B050"/>
              </w:rPr>
              <w:t xml:space="preserve"> (có điều chỉnh</w:t>
            </w:r>
            <w:r>
              <w:rPr>
                <w:rFonts w:asciiTheme="majorHAnsi" w:hAnsiTheme="majorHAnsi" w:cstheme="majorHAnsi"/>
                <w:bCs/>
                <w:color w:val="00B050"/>
              </w:rPr>
              <w:t xml:space="preserve"> lần 3</w:t>
            </w:r>
            <w:r w:rsidRPr="00A1109E">
              <w:rPr>
                <w:rFonts w:asciiTheme="majorHAnsi" w:hAnsiTheme="majorHAnsi" w:cstheme="majorHAnsi"/>
                <w:bCs/>
                <w:color w:val="00B050"/>
              </w:rPr>
              <w:t>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DBC22" w14:textId="3515FE41" w:rsidR="00390F0D" w:rsidRPr="00EE529C" w:rsidRDefault="00390F0D" w:rsidP="00491413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73234" w14:textId="361A1CC4" w:rsidR="00390F0D" w:rsidRPr="00EE529C" w:rsidRDefault="00390F0D" w:rsidP="0049141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DC42B" w14:textId="22CE5562" w:rsidR="00390F0D" w:rsidRPr="00EE529C" w:rsidRDefault="00390F0D" w:rsidP="00491413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</w:rPr>
              <w:t xml:space="preserve">BT, thư ký </w:t>
            </w:r>
            <w:r w:rsidRPr="009A067A">
              <w:rPr>
                <w:rFonts w:asciiTheme="majorHAnsi" w:hAnsiTheme="majorHAnsi" w:cstheme="majorHAnsi"/>
                <w:color w:val="FF0000"/>
                <w:sz w:val="22"/>
              </w:rPr>
              <w:t>chi bộ</w:t>
            </w:r>
          </w:p>
        </w:tc>
      </w:tr>
      <w:tr w:rsidR="00390F0D" w:rsidRPr="00791959" w14:paraId="5B0A62E9" w14:textId="77777777" w:rsidTr="00692D12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21CC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540F1" w14:textId="05757F83" w:rsidR="00390F0D" w:rsidRPr="00A1109E" w:rsidRDefault="00390F0D" w:rsidP="005B261B">
            <w:pPr>
              <w:rPr>
                <w:rFonts w:asciiTheme="majorHAnsi" w:hAnsiTheme="majorHAnsi" w:cstheme="majorHAnsi"/>
                <w:bCs/>
                <w:color w:val="00B05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4596F">
              <w:rPr>
                <w:rFonts w:ascii="Times New Roman" w:hAnsi="Times New Roman"/>
                <w:color w:val="FF0000"/>
              </w:rPr>
              <w:t>Phân loại bàn ghế hỏng chuẩn bị cho tổng sửa chữa và công tác thanh lí, công trình chủ nhật xanh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90901" w14:textId="07A97512" w:rsidR="00390F0D" w:rsidRPr="00EE529C" w:rsidRDefault="00390F0D" w:rsidP="00491413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B790E" w14:textId="2980BC6E" w:rsidR="00390F0D" w:rsidRDefault="00390F0D" w:rsidP="005B261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HC: thứ Sáu – 25/4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D425" w14:textId="2D2FE810" w:rsidR="00390F0D" w:rsidRDefault="00390F0D" w:rsidP="005B261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</w:rPr>
              <w:t>PHT2 + Bí thư chi đoàn chỉ đạo; nhóm bảo vệ, tạp vụ, chi đoàn (gồm cả đoàn viên là HS)</w:t>
            </w:r>
          </w:p>
        </w:tc>
      </w:tr>
      <w:tr w:rsidR="00390F0D" w:rsidRPr="00791959" w14:paraId="7681CEE5" w14:textId="77777777" w:rsidTr="0002309F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3EE7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9D13F" w14:textId="18DD7994" w:rsidR="00390F0D" w:rsidRPr="00EE529C" w:rsidRDefault="00390F0D" w:rsidP="00991306">
            <w:pPr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  <w:lang w:val="nb-NO"/>
              </w:rPr>
              <w:t>- Thực h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iện kiểm tra </w:t>
            </w:r>
            <w:r w:rsidRPr="00D30411">
              <w:rPr>
                <w:rFonts w:asciiTheme="majorHAnsi" w:hAnsiTheme="majorHAnsi" w:cstheme="majorHAnsi"/>
                <w:bCs/>
                <w:color w:val="FF0000"/>
                <w:highlight w:val="yellow"/>
                <w:lang w:val="nb-NO"/>
              </w:rPr>
              <w:t>đánh giá cuối kì 2 và phụ đạo</w:t>
            </w:r>
            <w:r w:rsidRPr="00991306">
              <w:rPr>
                <w:rFonts w:asciiTheme="majorHAnsi" w:hAnsiTheme="majorHAnsi" w:cstheme="majorHAnsi"/>
                <w:bCs/>
                <w:color w:val="FF0000"/>
                <w:lang w:val="nb-NO"/>
              </w:rPr>
              <w:t xml:space="preserve"> </w:t>
            </w:r>
          </w:p>
        </w:tc>
        <w:tc>
          <w:tcPr>
            <w:tcW w:w="484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D59F8" w14:textId="79F56FA4" w:rsidR="00390F0D" w:rsidRPr="00EE529C" w:rsidRDefault="00390F0D" w:rsidP="0094596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  <w:lang w:val="nb-NO"/>
              </w:rPr>
              <w:t>Tại đơn vị</w:t>
            </w:r>
          </w:p>
        </w:tc>
        <w:tc>
          <w:tcPr>
            <w:tcW w:w="365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5124" w14:textId="33AFCA6C" w:rsidR="00390F0D" w:rsidRPr="00EE529C" w:rsidRDefault="00390F0D" w:rsidP="0094596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  <w:lang w:val="nb-NO"/>
              </w:rPr>
              <w:t>Trong tuần</w:t>
            </w:r>
          </w:p>
        </w:tc>
        <w:tc>
          <w:tcPr>
            <w:tcW w:w="1655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A7F2" w14:textId="1C4B3E15" w:rsidR="00390F0D" w:rsidRPr="00EE529C" w:rsidRDefault="00390F0D" w:rsidP="00491413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o KH </w:t>
            </w:r>
          </w:p>
        </w:tc>
      </w:tr>
      <w:tr w:rsidR="00390F0D" w:rsidRPr="00791959" w14:paraId="22B7353D" w14:textId="77777777" w:rsidTr="0002309F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BDE9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D42B4" w14:textId="257A2399" w:rsidR="00390F0D" w:rsidRPr="00EE529C" w:rsidRDefault="00390F0D" w:rsidP="00491413">
            <w:pPr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 xml:space="preserve">Đón </w:t>
            </w:r>
            <w:r w:rsidRPr="00EE529C">
              <w:rPr>
                <w:rFonts w:asciiTheme="majorHAnsi" w:hAnsiTheme="majorHAnsi" w:cstheme="majorHAnsi"/>
                <w:bCs/>
              </w:rPr>
              <w:t>Kiểm tra công tác chuẩn bị và tổ chức kiểm tra cuối kỳ II năm học 2024 - 2025.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4A991" w14:textId="0BE3B700" w:rsidR="00390F0D" w:rsidRPr="00EE529C" w:rsidRDefault="00390F0D" w:rsidP="00491413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9DFAA" w14:textId="1D6CAE2F" w:rsidR="00390F0D" w:rsidRPr="00EE529C" w:rsidRDefault="00390F0D" w:rsidP="0049141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65B3F" w14:textId="2258C045" w:rsidR="00390F0D" w:rsidRPr="00EE529C" w:rsidRDefault="00390F0D" w:rsidP="00491413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</w:p>
        </w:tc>
      </w:tr>
      <w:tr w:rsidR="00390F0D" w:rsidRPr="00791959" w14:paraId="388EAEE9" w14:textId="77777777" w:rsidTr="00692D12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075D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B2C8A" w14:textId="2659B592" w:rsidR="00390F0D" w:rsidRPr="00EE529C" w:rsidRDefault="00390F0D" w:rsidP="00491413">
            <w:pPr>
              <w:rPr>
                <w:rFonts w:asciiTheme="majorHAnsi" w:hAnsiTheme="majorHAnsi" w:cstheme="majorHAnsi"/>
                <w:bCs/>
              </w:rPr>
            </w:pPr>
            <w:r w:rsidRPr="00DF4529">
              <w:rPr>
                <w:rFonts w:asciiTheme="majorHAnsi" w:hAnsiTheme="majorHAnsi" w:cstheme="majorHAnsi"/>
                <w:bCs/>
                <w:color w:val="FF0000"/>
              </w:rPr>
              <w:t>- Kiểm tra cuối học kỳ II môn Ngữ Văn-Công nghệ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74FD" w14:textId="606332F1" w:rsidR="00390F0D" w:rsidRPr="00EE529C" w:rsidRDefault="00390F0D" w:rsidP="00BD1AE8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o phòng kiểm tra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6419C" w14:textId="34D412EA" w:rsidR="00390F0D" w:rsidRDefault="00390F0D" w:rsidP="0040406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áng K:7,9</w:t>
            </w:r>
          </w:p>
          <w:p w14:paraId="17FCD2FF" w14:textId="29DE7234" w:rsidR="00390F0D" w:rsidRPr="00EE529C" w:rsidRDefault="00390F0D" w:rsidP="00DF4529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h K:6,8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7463E" w14:textId="55CFF793" w:rsidR="00390F0D" w:rsidRPr="00DF4529" w:rsidRDefault="00390F0D" w:rsidP="00DF4529">
            <w:pPr>
              <w:ind w:right="-99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</w:rPr>
              <w:t>GVBM theo phân công (thời gian có mặt đã thông báo)</w:t>
            </w:r>
          </w:p>
        </w:tc>
      </w:tr>
      <w:tr w:rsidR="00390F0D" w:rsidRPr="00791959" w14:paraId="0C74A38C" w14:textId="77777777" w:rsidTr="00692D12">
        <w:trPr>
          <w:trHeight w:val="43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044C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DDE09" w14:textId="493B20E1" w:rsidR="00390F0D" w:rsidRPr="00EE529C" w:rsidRDefault="00390F0D" w:rsidP="00171C9C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620E8">
              <w:rPr>
                <w:rFonts w:asciiTheme="majorHAnsi" w:hAnsiTheme="majorHAnsi" w:cstheme="majorHAnsi"/>
                <w:color w:val="FF0000"/>
                <w:lang w:val="vi-VN"/>
              </w:rPr>
              <w:t>- Họp Ban lãnh đạo nhà trường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ADA7" w14:textId="0D532643" w:rsidR="00390F0D" w:rsidRPr="00EE529C" w:rsidRDefault="00390F0D" w:rsidP="00BD1AE8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Phòng HT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1A3DA" w14:textId="3669EE59" w:rsidR="00390F0D" w:rsidRPr="00EE529C" w:rsidRDefault="00390F0D" w:rsidP="00D30411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  <w:r w:rsidRPr="00D83555">
              <w:rPr>
                <w:rFonts w:asciiTheme="majorHAnsi" w:hAnsiTheme="majorHAnsi" w:cstheme="majorHAnsi"/>
                <w:bCs/>
              </w:rPr>
              <w:t>h</w:t>
            </w:r>
            <w:r>
              <w:rPr>
                <w:rFonts w:asciiTheme="majorHAnsi" w:hAnsiTheme="majorHAnsi" w:cstheme="majorHAnsi"/>
                <w:bCs/>
              </w:rPr>
              <w:t>3</w:t>
            </w:r>
            <w:r w:rsidRPr="00D83555">
              <w:rPr>
                <w:rFonts w:asciiTheme="majorHAnsi" w:hAnsiTheme="majorHAnsi" w:cstheme="majorHAnsi"/>
                <w:bCs/>
              </w:rPr>
              <w:t>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7C745" w14:textId="1780F070" w:rsidR="00390F0D" w:rsidRPr="00EE529C" w:rsidRDefault="00390F0D" w:rsidP="00D30411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>CB</w:t>
            </w:r>
            <w:r w:rsidRPr="00D83555">
              <w:rPr>
                <w:rFonts w:asciiTheme="majorHAnsi" w:hAnsiTheme="majorHAnsi" w:cstheme="majorHAnsi"/>
                <w:bCs/>
              </w:rPr>
              <w:t>QL</w:t>
            </w:r>
            <w:r>
              <w:rPr>
                <w:rFonts w:asciiTheme="majorHAnsi" w:hAnsiTheme="majorHAnsi" w:cstheme="majorHAnsi"/>
                <w:bCs/>
              </w:rPr>
              <w:t xml:space="preserve"> (</w:t>
            </w:r>
            <w:r w:rsidRPr="00192BFD">
              <w:rPr>
                <w:rFonts w:asciiTheme="majorHAnsi" w:hAnsiTheme="majorHAnsi" w:cstheme="majorHAnsi"/>
                <w:bCs/>
                <w:color w:val="FF0000"/>
              </w:rPr>
              <w:t xml:space="preserve">Lưu ý việc </w:t>
            </w:r>
            <w:r>
              <w:rPr>
                <w:rFonts w:asciiTheme="majorHAnsi" w:hAnsiTheme="majorHAnsi" w:cstheme="majorHAnsi"/>
                <w:bCs/>
                <w:color w:val="FF0000"/>
              </w:rPr>
              <w:t>chốt số tiết phụ trội, phụ đạo…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390F0D" w:rsidRPr="00791959" w14:paraId="29F43A54" w14:textId="77777777" w:rsidTr="00692D12">
        <w:trPr>
          <w:trHeight w:val="438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6A0F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4A9C0" w14:textId="4D52F716" w:rsidR="00390F0D" w:rsidRPr="005620E8" w:rsidRDefault="00390F0D" w:rsidP="00171C9C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B62212">
              <w:rPr>
                <w:rFonts w:asciiTheme="majorHAnsi" w:hAnsiTheme="majorHAnsi" w:cstheme="majorHAnsi"/>
                <w:bCs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>Tiếp tục h</w:t>
            </w:r>
            <w:r w:rsidRPr="00B62212">
              <w:rPr>
                <w:rFonts w:asciiTheme="majorHAnsi" w:hAnsiTheme="majorHAnsi" w:cstheme="majorHAnsi"/>
                <w:bCs/>
              </w:rPr>
              <w:t>ọc BDTX trên trang taphuan.csdl.edu.vn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0FE99" w14:textId="77777777" w:rsidR="00390F0D" w:rsidRPr="00EE529C" w:rsidRDefault="00390F0D" w:rsidP="0049141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3F0DF" w14:textId="02DDEBB3" w:rsidR="00390F0D" w:rsidRDefault="00390F0D" w:rsidP="00D30411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B62212">
              <w:rPr>
                <w:rFonts w:asciiTheme="majorHAnsi" w:hAnsiTheme="majorHAnsi" w:cstheme="majorHAnsi"/>
                <w:bCs/>
              </w:rPr>
              <w:t>Theo KH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C8B2E" w14:textId="16A7EA4D" w:rsidR="00390F0D" w:rsidRDefault="00390F0D" w:rsidP="00D30411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CB</w:t>
            </w:r>
            <w:r w:rsidRPr="00B62212">
              <w:rPr>
                <w:rFonts w:asciiTheme="majorHAnsi" w:hAnsiTheme="majorHAnsi" w:cstheme="majorHAnsi"/>
              </w:rPr>
              <w:t>QL, GV</w:t>
            </w:r>
          </w:p>
        </w:tc>
      </w:tr>
      <w:tr w:rsidR="00390F0D" w:rsidRPr="00791959" w14:paraId="6A131BBA" w14:textId="77777777" w:rsidTr="00692D12">
        <w:trPr>
          <w:trHeight w:val="438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DBCC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FE7FE" w14:textId="7BF4110C" w:rsidR="00390F0D" w:rsidRPr="00B62212" w:rsidRDefault="00390F0D" w:rsidP="00171C9C">
            <w:pPr>
              <w:rPr>
                <w:rFonts w:asciiTheme="majorHAnsi" w:hAnsiTheme="majorHAnsi" w:cstheme="majorHAnsi"/>
                <w:bCs/>
              </w:rPr>
            </w:pPr>
            <w:r w:rsidRPr="00D15ABE">
              <w:rPr>
                <w:rFonts w:asciiTheme="majorHAnsi" w:hAnsiTheme="majorHAnsi" w:cstheme="majorHAnsi"/>
                <w:kern w:val="36"/>
              </w:rPr>
              <w:t xml:space="preserve">- </w:t>
            </w:r>
            <w:r w:rsidRPr="00D15ABE">
              <w:rPr>
                <w:rFonts w:asciiTheme="majorHAnsi" w:hAnsiTheme="majorHAnsi" w:cstheme="majorHAnsi"/>
                <w:kern w:val="36"/>
                <w:lang w:val="vi-VN"/>
              </w:rPr>
              <w:t xml:space="preserve">Cùng </w:t>
            </w:r>
            <w:r w:rsidRPr="00D15ABE">
              <w:rPr>
                <w:rFonts w:asciiTheme="majorHAnsi" w:hAnsiTheme="majorHAnsi" w:cstheme="majorHAnsi"/>
                <w:kern w:val="36"/>
              </w:rPr>
              <w:t>UBND quận kiểm tra các cơ sở, cá nhân tổ chức dạy thêm, học thêm trên địa bàn quận Gò Vấp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3CEAC" w14:textId="77777777" w:rsidR="00390F0D" w:rsidRPr="00EE529C" w:rsidRDefault="00390F0D" w:rsidP="0049141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C5655" w14:textId="5D3EEAF3" w:rsidR="00390F0D" w:rsidRPr="00B62212" w:rsidRDefault="00390F0D" w:rsidP="00D30411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D15ABE">
              <w:rPr>
                <w:rFonts w:asciiTheme="majorHAnsi" w:hAnsiTheme="majorHAnsi" w:cstheme="majorHAnsi"/>
                <w:bCs/>
                <w:kern w:val="2"/>
              </w:rPr>
              <w:t>Theo KH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8B70D" w14:textId="51C85434" w:rsidR="00390F0D" w:rsidRDefault="00390F0D" w:rsidP="00D3041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D15ABE">
              <w:rPr>
                <w:rFonts w:asciiTheme="majorHAnsi" w:hAnsiTheme="majorHAnsi" w:cstheme="majorHAnsi"/>
                <w:bCs/>
                <w:color w:val="000000"/>
                <w:lang w:val="nb-NO"/>
              </w:rPr>
              <w:t>Theo QĐ</w:t>
            </w:r>
          </w:p>
        </w:tc>
      </w:tr>
      <w:tr w:rsidR="00390F0D" w:rsidRPr="00791959" w14:paraId="6074545F" w14:textId="77777777" w:rsidTr="00692D12">
        <w:trPr>
          <w:trHeight w:val="438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8175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93048" w14:textId="669C7220" w:rsidR="00390F0D" w:rsidRPr="00BD1AE8" w:rsidRDefault="00390F0D" w:rsidP="00BD1AE8">
            <w:pPr>
              <w:rPr>
                <w:rFonts w:asciiTheme="majorHAnsi" w:hAnsiTheme="majorHAnsi" w:cstheme="majorHAnsi"/>
                <w:color w:val="FF0000"/>
              </w:rPr>
            </w:pPr>
            <w:r w:rsidRPr="00882A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iểm tra: (1) việc</w:t>
            </w:r>
            <w:r w:rsidRPr="00882AFC">
              <w:rPr>
                <w:rFonts w:ascii="Times New Roman" w:hAnsi="Times New Roman" w:cs="Times New Roman"/>
              </w:rPr>
              <w:t xml:space="preserve"> Đăng bài trên K12 Online, kiểm tra tình hình học sinh tương tác trên hệ thống K12 Online.</w:t>
            </w:r>
            <w:r>
              <w:rPr>
                <w:rFonts w:ascii="Times New Roman" w:hAnsi="Times New Roman" w:cs="Times New Roman"/>
              </w:rPr>
              <w:t xml:space="preserve"> (2) bài viết và hình đăng </w:t>
            </w:r>
            <w:r w:rsidRPr="00B762DD">
              <w:rPr>
                <w:rFonts w:ascii="Times New Roman" w:hAnsi="Times New Roman"/>
                <w:color w:val="FF0000"/>
              </w:rPr>
              <w:t>HS Giỏi lớp 9 cấp thành phố</w:t>
            </w:r>
            <w:r>
              <w:rPr>
                <w:rFonts w:ascii="Times New Roman" w:hAnsi="Times New Roman"/>
                <w:color w:val="FF0000"/>
              </w:rPr>
              <w:t xml:space="preserve"> + làm từ thiện tại mái ấm Phúc Lâm + dâng hương tại đền Hùng + học tập tại Thảo Cầm Viên + chủ nhật xanh cuả chi đoàn</w:t>
            </w:r>
            <w:r w:rsidRPr="00882AFC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 kiểm tra TS</w:t>
            </w:r>
            <w:r>
              <w:rPr>
                <w:rFonts w:asciiTheme="majorHAnsi" w:hAnsiTheme="majorHAnsi" w:cstheme="majorHAnsi"/>
                <w:bCs/>
              </w:rPr>
              <w:t>, VS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 xml:space="preserve">nề nếp 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>các lớp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>phòng bộ môn</w:t>
            </w:r>
            <w:r>
              <w:rPr>
                <w:rFonts w:asciiTheme="majorHAnsi" w:hAnsiTheme="majorHAnsi" w:cstheme="majorHAnsi"/>
                <w:bCs/>
              </w:rPr>
              <w:t>, phòng vệ sinh, phòng chức năng…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18C2A" w14:textId="77777777" w:rsidR="00390F0D" w:rsidRPr="00882AFC" w:rsidRDefault="00390F0D" w:rsidP="0040406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</w:rPr>
            </w:pPr>
            <w:r w:rsidRPr="00882AFC">
              <w:rPr>
                <w:rFonts w:ascii="Times New Roman" w:hAnsi="Times New Roman"/>
              </w:rPr>
              <w:t>- E</w:t>
            </w:r>
            <w:r w:rsidRPr="00882AFC">
              <w:rPr>
                <w:rFonts w:ascii="Times New Roman" w:hAnsi="Times New Roman"/>
                <w:lang w:val="vi-VN"/>
              </w:rPr>
              <w:t>NetViet,</w:t>
            </w:r>
          </w:p>
          <w:p w14:paraId="416E1EA3" w14:textId="7E9B0464" w:rsidR="00390F0D" w:rsidRPr="00EE529C" w:rsidRDefault="00390F0D" w:rsidP="0049141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882AFC">
              <w:rPr>
                <w:rFonts w:ascii="Times New Roman" w:hAnsi="Times New Roman"/>
              </w:rPr>
              <w:t>- Web trường</w:t>
            </w:r>
            <w:r>
              <w:rPr>
                <w:rFonts w:ascii="Times New Roman" w:hAnsi="Times New Roman"/>
              </w:rPr>
              <w:t xml:space="preserve"> </w:t>
            </w:r>
            <w:r w:rsidRPr="00385776">
              <w:rPr>
                <w:rFonts w:ascii="Times New Roman" w:hAnsi="Times New Roman"/>
              </w:rPr>
              <w:t>(truyền thông HĐ nhà trường)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A1CF2" w14:textId="1C046811" w:rsidR="00390F0D" w:rsidRDefault="00390F0D" w:rsidP="00D30411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882AFC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53F91" w14:textId="6A8BD8E3" w:rsidR="00390F0D" w:rsidRPr="00043624" w:rsidRDefault="00390F0D" w:rsidP="0004362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2 PHT Kiểm tra (thành phần cập nhật như đã nêu trong lịch ngày </w:t>
            </w:r>
            <w:r>
              <w:rPr>
                <w:rFonts w:asciiTheme="majorHAnsi" w:hAnsiTheme="majorHAnsi" w:cstheme="majorHAnsi"/>
                <w:b/>
                <w:bCs/>
              </w:rPr>
              <w:t>Thứ Năm - 1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</w:tr>
      <w:tr w:rsidR="00390F0D" w:rsidRPr="00791959" w14:paraId="13794109" w14:textId="77777777" w:rsidTr="00692D12">
        <w:trPr>
          <w:trHeight w:val="438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57726" w14:textId="77777777" w:rsidR="00390F0D" w:rsidRPr="0096768C" w:rsidRDefault="00390F0D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8F027" w14:textId="65F97D16" w:rsidR="00390F0D" w:rsidRPr="00882AFC" w:rsidRDefault="00390F0D" w:rsidP="006B70B3">
            <w:pPr>
              <w:rPr>
                <w:rFonts w:ascii="Times New Roman" w:hAnsi="Times New Roman" w:cs="Times New Roman"/>
              </w:rPr>
            </w:pPr>
            <w:r w:rsidRPr="00700B13">
              <w:rPr>
                <w:rFonts w:ascii="Times New Roman" w:hAnsi="Times New Roman"/>
                <w:color w:val="000000"/>
              </w:rPr>
              <w:t>- C</w:t>
            </w:r>
            <w:r>
              <w:rPr>
                <w:rFonts w:ascii="Times New Roman" w:hAnsi="Times New Roman"/>
                <w:color w:val="000000"/>
              </w:rPr>
              <w:t>hốt</w:t>
            </w:r>
            <w:r w:rsidRPr="00700B13">
              <w:rPr>
                <w:rFonts w:ascii="Times New Roman" w:hAnsi="Times New Roman"/>
                <w:color w:val="000000"/>
              </w:rPr>
              <w:t xml:space="preserve"> danh sách học sinh + GV</w:t>
            </w:r>
            <w:r>
              <w:rPr>
                <w:rFonts w:ascii="Times New Roman" w:hAnsi="Times New Roman"/>
                <w:color w:val="000000"/>
              </w:rPr>
              <w:t xml:space="preserve"> tham gia chuyến trải nghiệm; </w:t>
            </w:r>
            <w:r w:rsidRPr="00700B13">
              <w:rPr>
                <w:rFonts w:ascii="Times New Roman" w:hAnsi="Times New Roman"/>
                <w:color w:val="000000"/>
              </w:rPr>
              <w:t>DS HS không tham gia (</w:t>
            </w:r>
            <w:r>
              <w:rPr>
                <w:rFonts w:ascii="Times New Roman" w:hAnsi="Times New Roman"/>
                <w:color w:val="000000"/>
              </w:rPr>
              <w:t xml:space="preserve">để </w:t>
            </w:r>
            <w:r w:rsidRPr="00700B13">
              <w:rPr>
                <w:rFonts w:ascii="Times New Roman" w:hAnsi="Times New Roman"/>
                <w:color w:val="000000"/>
              </w:rPr>
              <w:t>xếp lớp học tại trường) và thời khóa biểu học ngày thứ Sáu (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700B13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700B13">
              <w:rPr>
                <w:rFonts w:ascii="Times New Roman" w:hAnsi="Times New Roman"/>
                <w:color w:val="000000"/>
              </w:rPr>
              <w:t>/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700B1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1F20B" w14:textId="77777777" w:rsidR="00390F0D" w:rsidRPr="00882AFC" w:rsidRDefault="00390F0D" w:rsidP="0040406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5CBA" w14:textId="37D229C8" w:rsidR="00390F0D" w:rsidRPr="00882AFC" w:rsidRDefault="00390F0D" w:rsidP="006B70B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</w:rPr>
              <w:t>Trước 16h3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4FF0D" w14:textId="7DD538C3" w:rsidR="00390F0D" w:rsidRDefault="00390F0D" w:rsidP="006B70B3">
            <w:pPr>
              <w:tabs>
                <w:tab w:val="left" w:pos="3828"/>
              </w:tabs>
              <w:ind w:left="-108" w:right="-108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PHT1 chỉ đạo, Văn thư + GVCN các lớp</w:t>
            </w:r>
          </w:p>
        </w:tc>
      </w:tr>
      <w:tr w:rsidR="00117FD3" w:rsidRPr="00791959" w14:paraId="6E867180" w14:textId="77777777" w:rsidTr="00692D12">
        <w:trPr>
          <w:trHeight w:val="438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CACD" w14:textId="77777777" w:rsidR="00117FD3" w:rsidRPr="0096768C" w:rsidRDefault="00117FD3" w:rsidP="0049141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31401" w14:textId="7B37E031" w:rsidR="00117FD3" w:rsidRPr="00700B13" w:rsidRDefault="00117FD3" w:rsidP="006B70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</w:rPr>
              <w:t xml:space="preserve">- </w:t>
            </w:r>
            <w:r w:rsidRPr="00096FC3">
              <w:rPr>
                <w:rFonts w:asciiTheme="majorHAnsi" w:hAnsiTheme="majorHAnsi" w:cstheme="majorHAnsi"/>
                <w:bCs/>
                <w:kern w:val="2"/>
                <w:highlight w:val="cyan"/>
              </w:rPr>
              <w:t>Làm KH</w:t>
            </w:r>
            <w:r w:rsidRPr="00096FC3">
              <w:rPr>
                <w:rFonts w:asciiTheme="majorHAnsi" w:hAnsiTheme="majorHAnsi" w:cstheme="majorHAnsi"/>
                <w:b/>
                <w:bCs/>
                <w:kern w:val="2"/>
                <w:highlight w:val="cyan"/>
              </w:rPr>
              <w:t xml:space="preserve"> </w:t>
            </w:r>
            <w:r w:rsidRPr="00096FC3">
              <w:rPr>
                <w:rFonts w:asciiTheme="majorHAnsi" w:hAnsiTheme="majorHAnsi" w:cstheme="majorHAnsi"/>
                <w:bCs/>
                <w:highlight w:val="cyan"/>
                <w:bdr w:val="none" w:sz="0" w:space="0" w:color="auto" w:frame="1"/>
                <w:shd w:val="clear" w:color="auto" w:fill="FFFFFF"/>
              </w:rPr>
              <w:t>Triển khai kế hoạch công tác xét TN.THCS năm 2025 đến CB-GV-NV và HS, PHHS lớp 9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35C2F" w14:textId="77777777" w:rsidR="00117FD3" w:rsidRPr="00882AFC" w:rsidRDefault="00117FD3" w:rsidP="0040406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4272E" w14:textId="6CC54357" w:rsidR="00117FD3" w:rsidRDefault="00117FD3" w:rsidP="006B70B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 thứ Tư – 23/4/2025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DAB8" w14:textId="7706A269" w:rsidR="00117FD3" w:rsidRDefault="00117FD3" w:rsidP="006B70B3">
            <w:pPr>
              <w:tabs>
                <w:tab w:val="left" w:pos="3828"/>
              </w:tabs>
              <w:ind w:left="-108" w:right="-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Văn thư + HT</w:t>
            </w:r>
          </w:p>
        </w:tc>
      </w:tr>
      <w:tr w:rsidR="00390F0D" w:rsidRPr="00791959" w14:paraId="77627FF4" w14:textId="77777777" w:rsidTr="00692D12">
        <w:trPr>
          <w:trHeight w:val="44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E4F2" w14:textId="77777777" w:rsidR="00390F0D" w:rsidRPr="00542327" w:rsidRDefault="00390F0D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lastRenderedPageBreak/>
              <w:t>Thứ Ba</w:t>
            </w:r>
          </w:p>
          <w:p w14:paraId="65ACB882" w14:textId="15A0ECB6" w:rsidR="00390F0D" w:rsidRPr="00EA4E64" w:rsidRDefault="00390F0D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14C6445A" w14:textId="6B04DAD9" w:rsidR="00390F0D" w:rsidRPr="00542327" w:rsidRDefault="00390F0D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8EDFD" w14:textId="4894B0F5" w:rsidR="00390F0D" w:rsidRPr="00EE529C" w:rsidRDefault="00390F0D" w:rsidP="00E00FDC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 xml:space="preserve">- </w:t>
            </w:r>
            <w:r w:rsidRPr="00DF4529">
              <w:rPr>
                <w:rFonts w:asciiTheme="majorHAnsi" w:hAnsiTheme="majorHAnsi" w:cstheme="majorHAnsi"/>
                <w:bCs/>
                <w:color w:val="FF0000"/>
              </w:rPr>
              <w:t>Kiểm tra cuối học kỳ II môn Tiếng Anh-LSĐ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ECCB7" w14:textId="69699C4B" w:rsidR="00390F0D" w:rsidRPr="00DF4529" w:rsidRDefault="00390F0D" w:rsidP="00E00FD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  <w:r w:rsidRPr="00DF4529">
              <w:rPr>
                <w:rFonts w:asciiTheme="majorHAnsi" w:hAnsiTheme="majorHAnsi" w:cstheme="majorHAnsi"/>
                <w:bCs/>
                <w:i w:val="0"/>
              </w:rPr>
              <w:t>Theo phòng kiểm tr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DE4CE" w14:textId="77777777" w:rsidR="00390F0D" w:rsidRDefault="00390F0D" w:rsidP="0040406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áng K:7,9</w:t>
            </w:r>
          </w:p>
          <w:p w14:paraId="06D05F1A" w14:textId="2B5F7A78" w:rsidR="00390F0D" w:rsidRPr="00EE529C" w:rsidRDefault="00390F0D" w:rsidP="00E00FDC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Ch K:6,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1B07" w14:textId="08EA19F3" w:rsidR="00390F0D" w:rsidRPr="00EE529C" w:rsidRDefault="00390F0D" w:rsidP="00E00FDC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 w:rsidRPr="00EC0AFA">
              <w:rPr>
                <w:rFonts w:ascii="Times New Roman" w:hAnsi="Times New Roman" w:cs="Times New Roman"/>
              </w:rPr>
              <w:t>GVBM theo phân công (thời gian có mặt đã thông báo)</w:t>
            </w:r>
          </w:p>
        </w:tc>
      </w:tr>
      <w:tr w:rsidR="00BC747C" w:rsidRPr="00791959" w14:paraId="4CCC726A" w14:textId="77777777" w:rsidTr="00692D12">
        <w:trPr>
          <w:trHeight w:val="44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5585" w14:textId="77777777" w:rsidR="00BC747C" w:rsidRPr="00542327" w:rsidRDefault="00BC747C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787AA" w14:textId="6FBDDE8F" w:rsidR="00BC747C" w:rsidRPr="00BC747C" w:rsidRDefault="00BC747C" w:rsidP="00BC747C">
            <w:pPr>
              <w:snapToGrid w:val="0"/>
              <w:jc w:val="both"/>
              <w:rPr>
                <w:rFonts w:asciiTheme="majorHAnsi" w:hAnsiTheme="majorHAnsi" w:cstheme="majorHAnsi"/>
                <w:bCs/>
                <w:color w:val="FF0000"/>
              </w:rPr>
            </w:pPr>
            <w:r w:rsidRPr="00BC747C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- Thực hiện báo cáo tổng kết, đánh giá việc triển khai đổi mới chương trình sách giáo khoa giáo dục phổ thông (văn bản 1817/SGDĐT-GDPT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C4F03" w14:textId="26E9FE38" w:rsidR="00BC747C" w:rsidRPr="00BC747C" w:rsidRDefault="00BC747C" w:rsidP="00E00FD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00027" w14:textId="4E381193" w:rsidR="00BC747C" w:rsidRPr="00BC747C" w:rsidRDefault="00BC747C" w:rsidP="0040406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BC747C">
              <w:rPr>
                <w:rFonts w:asciiTheme="majorHAnsi" w:hAnsiTheme="majorHAnsi" w:cstheme="majorHAnsi"/>
                <w:bCs/>
                <w:kern w:val="2"/>
              </w:rPr>
              <w:t>Trong tuần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2BEC0" w14:textId="55053535" w:rsidR="00BC747C" w:rsidRPr="00BC747C" w:rsidRDefault="00BC747C" w:rsidP="00E00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2 </w:t>
            </w:r>
            <w:r w:rsidRPr="00BC747C">
              <w:rPr>
                <w:rFonts w:asciiTheme="majorHAnsi" w:hAnsiTheme="majorHAnsi" w:cstheme="majorHAnsi"/>
                <w:bCs/>
                <w:lang w:val="nb-NO"/>
              </w:rPr>
              <w:t>P.HT, TTCM, NTCM, Tổ VP</w:t>
            </w:r>
          </w:p>
        </w:tc>
      </w:tr>
      <w:tr w:rsidR="00BC747C" w:rsidRPr="00791959" w14:paraId="527CEDDF" w14:textId="77777777" w:rsidTr="001C229E">
        <w:trPr>
          <w:trHeight w:val="44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4C52" w14:textId="77777777" w:rsidR="00BC747C" w:rsidRPr="00542327" w:rsidRDefault="00BC747C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2BB22" w14:textId="3799AC5E" w:rsidR="00BC747C" w:rsidRPr="00EE529C" w:rsidRDefault="00BC747C" w:rsidP="00E00FDC">
            <w:pPr>
              <w:snapToGrid w:val="0"/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>- Nhập thực đơn tuần tiếp theo trên hệ thống (Phòng điều hành thông minh - IOC).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1DCEB" w14:textId="1D766984" w:rsidR="00BC747C" w:rsidRPr="00EE529C" w:rsidRDefault="00BC747C" w:rsidP="00BD1AE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kern w:val="36"/>
              </w:rPr>
            </w:pPr>
            <w:r w:rsidRPr="00C31435">
              <w:rPr>
                <w:rFonts w:asciiTheme="majorHAnsi" w:hAnsiTheme="majorHAnsi" w:cstheme="majorHAnsi"/>
                <w:i w:val="0"/>
              </w:rPr>
              <w:t>Tại cơ sở</w:t>
            </w:r>
          </w:p>
        </w:tc>
        <w:tc>
          <w:tcPr>
            <w:tcW w:w="3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50DD9" w14:textId="62BABED9" w:rsidR="00BC747C" w:rsidRPr="00EE529C" w:rsidRDefault="00BC747C" w:rsidP="00E00FD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1546F4">
              <w:rPr>
                <w:rFonts w:asciiTheme="majorHAnsi" w:hAnsiTheme="majorHAnsi" w:cstheme="majorHAnsi"/>
              </w:rPr>
              <w:t>Trước 17h3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0F5A7" w14:textId="5E8BA8D9" w:rsidR="00BC747C" w:rsidRPr="00EE529C" w:rsidRDefault="00BC747C" w:rsidP="00BD1AE8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1546F4">
              <w:rPr>
                <w:rFonts w:asciiTheme="majorHAnsi" w:hAnsiTheme="majorHAnsi" w:cstheme="majorHAnsi"/>
                <w:lang w:val="nb-NO"/>
              </w:rPr>
              <w:t xml:space="preserve">Nhân viên CNTT </w:t>
            </w:r>
          </w:p>
        </w:tc>
      </w:tr>
      <w:tr w:rsidR="00BC747C" w:rsidRPr="00791959" w14:paraId="6380F40D" w14:textId="77777777" w:rsidTr="00692D12">
        <w:trPr>
          <w:trHeight w:val="44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851F" w14:textId="77777777" w:rsidR="00BC747C" w:rsidRPr="00542327" w:rsidRDefault="00BC747C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3DA4B" w14:textId="728E05A1" w:rsidR="00BC747C" w:rsidRPr="00EE529C" w:rsidRDefault="00BC747C" w:rsidP="00332E3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kern w:val="32"/>
              </w:rPr>
              <w:t>- Hoàn thành và công khai việc kê khai các tiết dạy ngoài CK tháng 4/2025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A3587" w14:textId="593FED1E" w:rsidR="00BC747C" w:rsidRPr="00EE529C" w:rsidRDefault="00BC747C" w:rsidP="00E00FD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kern w:val="36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646A" w14:textId="3EF507FB" w:rsidR="00BC747C" w:rsidRPr="00EE529C" w:rsidRDefault="00BC747C" w:rsidP="00E00FD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D37C2" w14:textId="4D7AE40E" w:rsidR="00BC747C" w:rsidRPr="00EE529C" w:rsidRDefault="00BC747C" w:rsidP="00E00FDC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PHT1 + kế toán</w:t>
            </w:r>
          </w:p>
        </w:tc>
      </w:tr>
      <w:tr w:rsidR="00BC747C" w:rsidRPr="00791959" w14:paraId="082CC03E" w14:textId="77777777" w:rsidTr="00692D12">
        <w:trPr>
          <w:trHeight w:val="44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561F" w14:textId="77777777" w:rsidR="00BC747C" w:rsidRPr="00542327" w:rsidRDefault="00BC747C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5A80D" w14:textId="24C0C10C" w:rsidR="00BC747C" w:rsidRPr="00EE529C" w:rsidRDefault="00BC747C" w:rsidP="00244537">
            <w:pPr>
              <w:snapToGrid w:val="0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</w:rPr>
              <w:t>N</w:t>
            </w:r>
            <w:r w:rsidRPr="00EE529C">
              <w:rPr>
                <w:rFonts w:asciiTheme="majorHAnsi" w:hAnsiTheme="majorHAnsi" w:cstheme="majorHAnsi"/>
                <w:color w:val="000000" w:themeColor="text1"/>
              </w:rPr>
              <w:t>ộp hồ sơ xét phụ cấp thâm niên nhà giáo năm 2025 (đến 31/3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CA475" w14:textId="11BAAA40" w:rsidR="00BC747C" w:rsidRPr="00EE529C" w:rsidRDefault="00BC747C" w:rsidP="00E00FD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EE529C">
              <w:rPr>
                <w:rFonts w:asciiTheme="majorHAnsi" w:hAnsiTheme="majorHAnsi" w:cstheme="majorHAnsi"/>
                <w:i w:val="0"/>
              </w:rPr>
              <w:t>Tổ chức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DFD03" w14:textId="5E0D5791" w:rsidR="00BC747C" w:rsidRPr="00EE529C" w:rsidRDefault="00BC747C" w:rsidP="00E00FDC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3422" w14:textId="12B08ED3" w:rsidR="00BC747C" w:rsidRPr="00EE529C" w:rsidRDefault="00BC747C" w:rsidP="00E00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</w:tr>
      <w:tr w:rsidR="00BC747C" w:rsidRPr="00791959" w14:paraId="3D21C09B" w14:textId="77777777" w:rsidTr="00692D12">
        <w:trPr>
          <w:trHeight w:val="45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924" w14:textId="77777777" w:rsidR="00BC747C" w:rsidRPr="00542327" w:rsidRDefault="00BC747C" w:rsidP="001434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2D37853D" w14:textId="319CFD0B" w:rsidR="00BC747C" w:rsidRPr="00EA4E64" w:rsidRDefault="00BC747C" w:rsidP="001434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0AF38F7E" w14:textId="68C143B8" w:rsidR="00BC747C" w:rsidRPr="00542327" w:rsidRDefault="00BC747C" w:rsidP="001434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484BA" w14:textId="421901B5" w:rsidR="00BC747C" w:rsidRPr="00EE529C" w:rsidRDefault="00BC747C" w:rsidP="0014349B">
            <w:pPr>
              <w:snapToGrid w:val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  <w:lang w:val="vi-VN"/>
              </w:rPr>
            </w:pPr>
            <w:r w:rsidRPr="00FE44A9">
              <w:rPr>
                <w:rFonts w:asciiTheme="majorHAnsi" w:hAnsiTheme="majorHAnsi" w:cstheme="majorHAnsi"/>
                <w:bCs/>
              </w:rPr>
              <w:t xml:space="preserve">Kiểm tra cuối học kỳ II môn </w:t>
            </w:r>
            <w:r>
              <w:rPr>
                <w:rFonts w:asciiTheme="majorHAnsi" w:hAnsiTheme="majorHAnsi" w:cstheme="majorHAnsi"/>
                <w:bCs/>
              </w:rPr>
              <w:t>KHTN-GDC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B700" w14:textId="5A8DA6CF" w:rsidR="00BC747C" w:rsidRPr="00EE529C" w:rsidRDefault="00BC747C" w:rsidP="001434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DF4529">
              <w:rPr>
                <w:rFonts w:asciiTheme="majorHAnsi" w:hAnsiTheme="majorHAnsi" w:cstheme="majorHAnsi"/>
                <w:bCs/>
                <w:i w:val="0"/>
              </w:rPr>
              <w:t>Theo phòng kiểm tr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529E5" w14:textId="77777777" w:rsidR="00BC747C" w:rsidRDefault="00BC747C" w:rsidP="0040406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áng K:7,9</w:t>
            </w:r>
          </w:p>
          <w:p w14:paraId="2A1D5644" w14:textId="0364EFBE" w:rsidR="00BC747C" w:rsidRPr="00EE529C" w:rsidRDefault="00BC747C" w:rsidP="0014349B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>Ch K:6,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2B52" w14:textId="524DEC51" w:rsidR="00BC747C" w:rsidRPr="00EE529C" w:rsidRDefault="00BC747C" w:rsidP="0014349B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 w:rsidRPr="00EC0AFA">
              <w:rPr>
                <w:rFonts w:ascii="Times New Roman" w:hAnsi="Times New Roman" w:cs="Times New Roman"/>
              </w:rPr>
              <w:t>GVBM theo phân công (thời gian có mặt đã thông báo)</w:t>
            </w:r>
          </w:p>
        </w:tc>
      </w:tr>
      <w:tr w:rsidR="00BC747C" w:rsidRPr="00791959" w14:paraId="66DFBA37" w14:textId="77777777" w:rsidTr="00692D12">
        <w:trPr>
          <w:trHeight w:val="45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703B" w14:textId="77777777" w:rsidR="00BC747C" w:rsidRPr="00542327" w:rsidRDefault="00BC747C" w:rsidP="001434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86159" w14:textId="54ED09B4" w:rsidR="00BC747C" w:rsidRPr="00EE529C" w:rsidRDefault="00BC747C" w:rsidP="0014349B">
            <w:pPr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 xml:space="preserve">- Họp giao ban Tổng phụ trách Đội - Tháng 4 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B6BF9" w14:textId="6141175F" w:rsidR="00BC747C" w:rsidRPr="00EE529C" w:rsidRDefault="00BC747C" w:rsidP="0024453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P. Tr</w:t>
            </w: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.</w:t>
            </w: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 xml:space="preserve"> thống</w:t>
            </w: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br/>
              <w:t>Quận Đoàn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A04BA" w14:textId="48218FC7" w:rsidR="00BC747C" w:rsidRPr="00EE529C" w:rsidRDefault="00BC747C" w:rsidP="0014349B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>14h0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4222C" w14:textId="13501BA2" w:rsidR="00BC747C" w:rsidRPr="00EE529C" w:rsidRDefault="00BC747C" w:rsidP="001434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Thư (TPT)</w:t>
            </w:r>
          </w:p>
        </w:tc>
      </w:tr>
      <w:tr w:rsidR="00BC747C" w:rsidRPr="00791959" w14:paraId="0C75B957" w14:textId="77777777" w:rsidTr="00692D12">
        <w:trPr>
          <w:trHeight w:val="45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48550" w14:textId="77777777" w:rsidR="00BC747C" w:rsidRPr="00542327" w:rsidRDefault="00BC747C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B57A2" w14:textId="2556B5A4" w:rsidR="00BC747C" w:rsidRPr="00EE529C" w:rsidRDefault="00BC747C" w:rsidP="000F4F1B">
            <w:pPr>
              <w:rPr>
                <w:rFonts w:asciiTheme="majorHAnsi" w:hAnsiTheme="majorHAnsi" w:cstheme="majorHAnsi"/>
              </w:rPr>
            </w:pPr>
            <w:r w:rsidRPr="00700B13">
              <w:rPr>
                <w:rFonts w:ascii="Times New Roman" w:hAnsi="Times New Roman"/>
                <w:color w:val="000000"/>
              </w:rPr>
              <w:t>- Công bố danh sách học sinh + GV tham gia chuyến trải nghiệm (theo xe); DS HS không tham gia (xếp lớp học tại trường) và thời khóa biểu học ngày thứ Sáu (2</w:t>
            </w:r>
            <w:r w:rsidR="000F4F1B">
              <w:rPr>
                <w:rFonts w:ascii="Times New Roman" w:hAnsi="Times New Roman"/>
                <w:color w:val="000000"/>
              </w:rPr>
              <w:t>5/4/2025</w:t>
            </w:r>
            <w:r w:rsidRPr="00700B1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DA835" w14:textId="5B690C4E" w:rsidR="00BC747C" w:rsidRPr="00EE529C" w:rsidRDefault="00BC747C" w:rsidP="004D25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kern w:val="36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AE899" w14:textId="35732E76" w:rsidR="00BC747C" w:rsidRPr="00EE529C" w:rsidRDefault="00BC747C" w:rsidP="004D2577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</w:rPr>
              <w:t>Trước 11h0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A0C46" w14:textId="1442D169" w:rsidR="00BC747C" w:rsidRPr="0094596F" w:rsidRDefault="00BC747C" w:rsidP="009459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 chỉ đạo, Văn thư + các cá nhân khác theo phân công</w:t>
            </w:r>
          </w:p>
        </w:tc>
      </w:tr>
      <w:tr w:rsidR="00117FD3" w:rsidRPr="00791959" w14:paraId="186E6DA0" w14:textId="77777777" w:rsidTr="00692D12">
        <w:trPr>
          <w:trHeight w:val="45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0FD6" w14:textId="77777777" w:rsidR="00117FD3" w:rsidRPr="00542327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A6793" w14:textId="741B18A8" w:rsidR="00117FD3" w:rsidRPr="00117FD3" w:rsidRDefault="00117FD3" w:rsidP="00117FD3">
            <w:pPr>
              <w:ind w:left="-108" w:right="-96"/>
              <w:jc w:val="both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 w:rsidRPr="00117FD3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2D1FD8">
              <w:rPr>
                <w:rFonts w:asciiTheme="majorHAnsi" w:hAnsiTheme="majorHAnsi" w:cstheme="majorHAnsi"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Triển khai kế hoạch công tác xét TN.THCS </w:t>
            </w:r>
            <w:r w:rsidRPr="00117FD3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năm 2025 đến CB-GV-NV và HS, PHHS lớp 9</w:t>
            </w:r>
            <w:r w:rsidRPr="00117FD3">
              <w:rPr>
                <w:rFonts w:asciiTheme="majorHAnsi" w:hAnsiTheme="majorHAnsi" w:cstheme="majorHAnsi"/>
                <w:b/>
                <w:bCs/>
                <w:kern w:val="2"/>
              </w:rPr>
              <w:t xml:space="preserve"> </w:t>
            </w:r>
            <w:r w:rsidRPr="00117FD3">
              <w:rPr>
                <w:rFonts w:asciiTheme="majorHAnsi" w:hAnsiTheme="majorHAnsi" w:cstheme="majorHAnsi"/>
                <w:bCs/>
                <w:kern w:val="2"/>
              </w:rPr>
              <w:t>Theo KH của trường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43C48" w14:textId="44F7FBCC" w:rsidR="00117FD3" w:rsidRPr="00117FD3" w:rsidRDefault="00117FD3" w:rsidP="004D25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973BD" w14:textId="561397F3" w:rsidR="00117FD3" w:rsidRPr="00117FD3" w:rsidRDefault="00117FD3" w:rsidP="004D2577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A14D7" w14:textId="27F4C52C" w:rsidR="00117FD3" w:rsidRPr="00117FD3" w:rsidRDefault="00117FD3" w:rsidP="004D2577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 w:rsidRPr="00117FD3">
              <w:rPr>
                <w:rFonts w:asciiTheme="majorHAnsi" w:hAnsiTheme="majorHAnsi" w:cstheme="majorHAnsi"/>
                <w:bCs/>
                <w:color w:val="000000"/>
                <w:lang w:val="nb-NO"/>
              </w:rPr>
              <w:t>P.HT, GVCN 9</w:t>
            </w:r>
          </w:p>
        </w:tc>
      </w:tr>
      <w:tr w:rsidR="000C256D" w:rsidRPr="00791959" w14:paraId="742E0D18" w14:textId="77777777" w:rsidTr="00692D12">
        <w:trPr>
          <w:trHeight w:val="456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58B9C5B" w14:textId="77777777" w:rsidR="000C256D" w:rsidRPr="00542327" w:rsidRDefault="000C256D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A436C" w14:textId="132AEC5D" w:rsidR="000C256D" w:rsidRPr="00117FD3" w:rsidRDefault="000C256D" w:rsidP="000C256D">
            <w:pPr>
              <w:ind w:left="-108" w:right="-96"/>
              <w:jc w:val="both"/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- Thông báo đến PH + HS lịch hoạt động trong thứ Sáu và Bẩy (ngày 25 và 26/4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96373" w14:textId="70BA56DE" w:rsidR="000C256D" w:rsidRPr="00117FD3" w:rsidRDefault="000C256D" w:rsidP="000C256D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Enet Viet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8E4C2" w14:textId="37A36D7F" w:rsidR="000C256D" w:rsidRPr="00117FD3" w:rsidRDefault="000C256D" w:rsidP="004D2577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ong ngày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C9FDF" w14:textId="13AC7BE1" w:rsidR="000C256D" w:rsidRPr="00117FD3" w:rsidRDefault="000C256D" w:rsidP="004D2577">
            <w:pPr>
              <w:rPr>
                <w:rFonts w:asciiTheme="majorHAnsi" w:hAnsiTheme="majorHAnsi" w:cstheme="majorHAnsi"/>
                <w:bCs/>
                <w:color w:val="000000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nb-NO"/>
              </w:rPr>
              <w:t>Phụ trách CNTT + GVCN</w:t>
            </w:r>
          </w:p>
        </w:tc>
      </w:tr>
      <w:tr w:rsidR="00117FD3" w:rsidRPr="00791959" w14:paraId="1A2D1145" w14:textId="77777777" w:rsidTr="00692D12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7ABD" w14:textId="77777777" w:rsidR="00117FD3" w:rsidRPr="00542327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55F170DC" w14:textId="663C17AB" w:rsidR="00117FD3" w:rsidRPr="00EA4E64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4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570D0296" w14:textId="03A9AF63" w:rsidR="00117FD3" w:rsidRPr="00542327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B25" w14:textId="11F312B5" w:rsidR="00117FD3" w:rsidRPr="00EE529C" w:rsidRDefault="009A0E5C" w:rsidP="004D2577">
            <w:pPr>
              <w:snapToGrid w:val="0"/>
              <w:rPr>
                <w:rFonts w:asciiTheme="majorHAnsi" w:hAnsiTheme="majorHAnsi" w:cstheme="majorHAnsi"/>
                <w:kern w:val="36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="00117FD3" w:rsidRPr="00FE44A9">
              <w:rPr>
                <w:rFonts w:asciiTheme="majorHAnsi" w:hAnsiTheme="majorHAnsi" w:cstheme="majorHAnsi"/>
                <w:bCs/>
              </w:rPr>
              <w:t xml:space="preserve">Kiểm tra cuối học kỳ II môn </w:t>
            </w:r>
            <w:r w:rsidR="00117FD3">
              <w:rPr>
                <w:rFonts w:asciiTheme="majorHAnsi" w:hAnsiTheme="majorHAnsi" w:cstheme="majorHAnsi"/>
                <w:bCs/>
              </w:rPr>
              <w:t>Toá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E70" w14:textId="19F09675" w:rsidR="00117FD3" w:rsidRPr="00EE529C" w:rsidRDefault="00117FD3" w:rsidP="004D25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DF4529">
              <w:rPr>
                <w:rFonts w:asciiTheme="majorHAnsi" w:hAnsiTheme="majorHAnsi" w:cstheme="majorHAnsi"/>
                <w:bCs/>
                <w:i w:val="0"/>
              </w:rPr>
              <w:t>Theo phòng kiểm tr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434" w14:textId="77777777" w:rsidR="00117FD3" w:rsidRDefault="00117FD3" w:rsidP="0040406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áng K:7,9</w:t>
            </w:r>
          </w:p>
          <w:p w14:paraId="7A1949EA" w14:textId="5C81B697" w:rsidR="00117FD3" w:rsidRPr="00EE529C" w:rsidRDefault="00117FD3" w:rsidP="004D25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h K:6,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DEF" w14:textId="7746A7AD" w:rsidR="00117FD3" w:rsidRPr="00EE529C" w:rsidRDefault="00117FD3" w:rsidP="004D257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EC0AFA">
              <w:rPr>
                <w:rFonts w:ascii="Times New Roman" w:hAnsi="Times New Roman" w:cs="Times New Roman"/>
              </w:rPr>
              <w:t>GVBM theo phân công (thời gian có mặt đã thông báo)</w:t>
            </w:r>
          </w:p>
        </w:tc>
      </w:tr>
      <w:tr w:rsidR="00117FD3" w:rsidRPr="00791959" w14:paraId="356B5945" w14:textId="77777777" w:rsidTr="003B7B96">
        <w:trPr>
          <w:trHeight w:val="465"/>
        </w:trPr>
        <w:tc>
          <w:tcPr>
            <w:tcW w:w="342" w:type="pct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5CC2DA4" w14:textId="77777777" w:rsidR="00117FD3" w:rsidRPr="00542327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B94F" w14:textId="070BE2CB" w:rsidR="00117FD3" w:rsidRPr="00EE529C" w:rsidRDefault="00117FD3" w:rsidP="00E605D4">
            <w:pPr>
              <w:snapToGrid w:val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bCs/>
                <w:kern w:val="32"/>
              </w:rPr>
              <w:t>- Chi tiền tiết dạy ngoài CK tháng 4/2025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62F" w14:textId="68B937E2" w:rsidR="00117FD3" w:rsidRPr="00EE529C" w:rsidRDefault="00117FD3" w:rsidP="004D25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kern w:val="36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6B50" w14:textId="2A5DBA1A" w:rsidR="00117FD3" w:rsidRPr="00EE529C" w:rsidRDefault="00117FD3" w:rsidP="004D25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CA3" w14:textId="57F6FF78" w:rsidR="00117FD3" w:rsidRPr="00EE529C" w:rsidRDefault="00117FD3" w:rsidP="004D25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HT + kế toán</w:t>
            </w:r>
          </w:p>
        </w:tc>
      </w:tr>
      <w:tr w:rsidR="00863131" w:rsidRPr="00791959" w14:paraId="13673E81" w14:textId="77777777" w:rsidTr="003B7B96">
        <w:trPr>
          <w:trHeight w:val="465"/>
        </w:trPr>
        <w:tc>
          <w:tcPr>
            <w:tcW w:w="34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AD3E812" w14:textId="77777777" w:rsidR="00863131" w:rsidRPr="00542327" w:rsidRDefault="00863131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CB2A" w14:textId="7AD5A94F" w:rsidR="00863131" w:rsidRPr="00E33130" w:rsidRDefault="00863131" w:rsidP="00E605D4">
            <w:pPr>
              <w:snapToGrid w:val="0"/>
              <w:rPr>
                <w:rFonts w:asciiTheme="majorHAnsi" w:hAnsiTheme="majorHAnsi" w:cstheme="majorHAnsi"/>
                <w:bCs/>
                <w:color w:val="C00000"/>
                <w:kern w:val="32"/>
                <w:highlight w:val="green"/>
              </w:rPr>
            </w:pPr>
            <w:r w:rsidRPr="00E33130">
              <w:rPr>
                <w:rFonts w:asciiTheme="majorHAnsi" w:hAnsiTheme="majorHAnsi" w:cstheme="majorHAnsi"/>
                <w:bCs/>
                <w:color w:val="C00000"/>
                <w:kern w:val="32"/>
                <w:highlight w:val="green"/>
              </w:rPr>
              <w:t>-HIẾN MÁU NHÂN ĐẠO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CED1" w14:textId="71CD42B8" w:rsidR="00863131" w:rsidRPr="00E33130" w:rsidRDefault="00863131" w:rsidP="004D25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C00000"/>
                <w:kern w:val="36"/>
                <w:highlight w:val="green"/>
              </w:rPr>
            </w:pPr>
            <w:r w:rsidRPr="00E33130">
              <w:rPr>
                <w:rFonts w:asciiTheme="majorHAnsi" w:hAnsiTheme="majorHAnsi" w:cstheme="majorHAnsi"/>
                <w:i w:val="0"/>
                <w:iCs w:val="0"/>
                <w:color w:val="C00000"/>
                <w:kern w:val="36"/>
                <w:highlight w:val="green"/>
              </w:rPr>
              <w:t>LĐLĐ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97B" w14:textId="6A8572F8" w:rsidR="00863131" w:rsidRPr="00E33130" w:rsidRDefault="00863131" w:rsidP="004D25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C00000"/>
                <w:kern w:val="36"/>
                <w:highlight w:val="green"/>
              </w:rPr>
            </w:pPr>
            <w:r w:rsidRPr="00E33130">
              <w:rPr>
                <w:rFonts w:asciiTheme="majorHAnsi" w:hAnsiTheme="majorHAnsi" w:cstheme="majorHAnsi"/>
                <w:color w:val="C00000"/>
                <w:kern w:val="36"/>
                <w:highlight w:val="green"/>
              </w:rPr>
              <w:t>Sángq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08D" w14:textId="1C98841D" w:rsidR="00863131" w:rsidRPr="00E33130" w:rsidRDefault="00863131" w:rsidP="004D25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C00000"/>
                <w:kern w:val="36"/>
                <w:highlight w:val="green"/>
              </w:rPr>
            </w:pPr>
            <w:r w:rsidRPr="00E33130">
              <w:rPr>
                <w:rFonts w:asciiTheme="majorHAnsi" w:hAnsiTheme="majorHAnsi" w:cstheme="majorHAnsi"/>
                <w:color w:val="C00000"/>
                <w:kern w:val="36"/>
                <w:highlight w:val="green"/>
              </w:rPr>
              <w:t>Cô Võ Thảo; Thầy Thống</w:t>
            </w:r>
          </w:p>
        </w:tc>
      </w:tr>
      <w:tr w:rsidR="00117FD3" w:rsidRPr="00791959" w14:paraId="6AE0A64A" w14:textId="77777777" w:rsidTr="00692D12">
        <w:trPr>
          <w:trHeight w:val="591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479C" w14:textId="30E184C4" w:rsidR="00117FD3" w:rsidRPr="00791959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F4F995E" w14:textId="4D0370DE" w:rsidR="00117FD3" w:rsidRPr="00EA4E64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5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B7EC5" w14:textId="1F993700" w:rsidR="00117FD3" w:rsidRPr="00EE529C" w:rsidRDefault="00117FD3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4436CB">
              <w:rPr>
                <w:rFonts w:asciiTheme="majorHAnsi" w:hAnsiTheme="majorHAnsi" w:cstheme="majorHAnsi"/>
                <w:i w:val="0"/>
                <w:iCs w:val="0"/>
                <w:highlight w:val="yellow"/>
              </w:rPr>
              <w:t xml:space="preserve">TỔ CHỨC TRẢI NGHIỆM CHO HỌC SINH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B1A52" w14:textId="58B2CBD0" w:rsidR="00117FD3" w:rsidRPr="00EE529C" w:rsidRDefault="00117FD3" w:rsidP="005A6393">
            <w:pPr>
              <w:rPr>
                <w:rFonts w:asciiTheme="majorHAnsi" w:hAnsiTheme="majorHAnsi" w:cstheme="majorHAnsi"/>
                <w:lang w:val="vi-VN"/>
              </w:rPr>
            </w:pPr>
            <w:r w:rsidRPr="004436CB">
              <w:rPr>
                <w:rFonts w:asciiTheme="majorHAnsi" w:hAnsiTheme="majorHAnsi" w:cstheme="majorHAnsi"/>
                <w:iCs/>
              </w:rPr>
              <w:t xml:space="preserve">TẠI </w:t>
            </w:r>
            <w:r>
              <w:rPr>
                <w:rFonts w:asciiTheme="majorHAnsi" w:hAnsiTheme="majorHAnsi" w:cstheme="majorHAnsi"/>
                <w:iCs/>
              </w:rPr>
              <w:t>Củ Chi + Đại Nam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D6B97" w14:textId="4C17B7BC" w:rsidR="00117FD3" w:rsidRPr="00EE529C" w:rsidRDefault="00117FD3" w:rsidP="004D25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7EF9F" w14:textId="0647D82B" w:rsidR="00117FD3" w:rsidRPr="00EE529C" w:rsidRDefault="00117FD3" w:rsidP="00863131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E33130">
              <w:rPr>
                <w:rFonts w:asciiTheme="majorHAnsi" w:hAnsiTheme="majorHAnsi" w:cstheme="majorHAnsi"/>
                <w:highlight w:val="green"/>
              </w:rPr>
              <w:t>CBQL, GV, NV tham gia có mặt 5h20. HS có mặt 5h</w:t>
            </w:r>
            <w:r w:rsidR="000F4F1B" w:rsidRPr="00E33130">
              <w:rPr>
                <w:rFonts w:asciiTheme="majorHAnsi" w:hAnsiTheme="majorHAnsi" w:cstheme="majorHAnsi"/>
                <w:highlight w:val="green"/>
              </w:rPr>
              <w:t>25</w:t>
            </w:r>
            <w:r w:rsidR="00DB29BF" w:rsidRPr="00E33130">
              <w:rPr>
                <w:rFonts w:asciiTheme="majorHAnsi" w:hAnsiTheme="majorHAnsi" w:cstheme="majorHAnsi"/>
                <w:highlight w:val="green"/>
              </w:rPr>
              <w:t>;</w:t>
            </w:r>
            <w:r w:rsidRPr="00E33130">
              <w:rPr>
                <w:rFonts w:asciiTheme="majorHAnsi" w:hAnsiTheme="majorHAnsi" w:cstheme="majorHAnsi"/>
                <w:highlight w:val="green"/>
              </w:rPr>
              <w:t xml:space="preserve"> 5h</w:t>
            </w:r>
            <w:r w:rsidR="00863131" w:rsidRPr="00E33130">
              <w:rPr>
                <w:rFonts w:asciiTheme="majorHAnsi" w:hAnsiTheme="majorHAnsi" w:cstheme="majorHAnsi"/>
                <w:highlight w:val="green"/>
              </w:rPr>
              <w:t>3</w:t>
            </w:r>
            <w:r w:rsidRPr="00E33130">
              <w:rPr>
                <w:rFonts w:asciiTheme="majorHAnsi" w:hAnsiTheme="majorHAnsi" w:cstheme="majorHAnsi"/>
                <w:highlight w:val="green"/>
              </w:rPr>
              <w:t>0 khởi hành</w:t>
            </w:r>
            <w:r w:rsidRPr="008A1C26">
              <w:rPr>
                <w:rFonts w:asciiTheme="majorHAnsi" w:hAnsiTheme="majorHAnsi" w:cstheme="majorHAnsi"/>
                <w:highlight w:val="yellow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Xe chỉ đi Đại Nam hoặc Củ Chi (nếu có) lùi lại 30 phút ở tất cả các mốc tgian</w:t>
            </w:r>
          </w:p>
        </w:tc>
      </w:tr>
      <w:tr w:rsidR="00117FD3" w:rsidRPr="00791959" w14:paraId="118CF16A" w14:textId="77777777" w:rsidTr="007B6974">
        <w:trPr>
          <w:trHeight w:val="591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27EF" w14:textId="77777777" w:rsidR="00117FD3" w:rsidRPr="00791959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A961" w14:textId="00E7733F" w:rsidR="00117FD3" w:rsidRPr="00EE529C" w:rsidRDefault="00117FD3" w:rsidP="00A04E29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41001E">
              <w:rPr>
                <w:rFonts w:asciiTheme="majorHAnsi" w:hAnsiTheme="majorHAnsi" w:cstheme="majorHAnsi"/>
                <w:bCs/>
              </w:rPr>
              <w:t xml:space="preserve">- </w:t>
            </w:r>
            <w:r w:rsidRPr="00A04E29">
              <w:rPr>
                <w:rFonts w:asciiTheme="majorHAnsi" w:hAnsiTheme="majorHAnsi" w:cstheme="majorHAnsi"/>
                <w:bCs/>
                <w:highlight w:val="cyan"/>
              </w:rPr>
              <w:t>Hoàn thành việc chuẩn bị cho Tổ chức sinh hoạt kỷ niệm 50 năm ngày Giải phóng Miến Nam thống nhất đất nước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2D8DD" w14:textId="042A053E" w:rsidR="00117FD3" w:rsidRPr="00EE529C" w:rsidRDefault="00117FD3" w:rsidP="004D2577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65BF9" w14:textId="53FC45C9" w:rsidR="00117FD3" w:rsidRPr="00EE529C" w:rsidRDefault="00117FD3" w:rsidP="000F4F1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FF0066"/>
                <w:kern w:val="2"/>
              </w:rPr>
              <w:t xml:space="preserve">Tiết chào cờ tuần </w:t>
            </w:r>
            <w:r w:rsidR="000F4F1B">
              <w:rPr>
                <w:rFonts w:asciiTheme="majorHAnsi" w:hAnsiTheme="majorHAnsi" w:cstheme="majorHAnsi"/>
                <w:bCs/>
                <w:color w:val="FF0066"/>
                <w:kern w:val="2"/>
              </w:rPr>
              <w:t>33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31015" w14:textId="4ECB35E6" w:rsidR="00117FD3" w:rsidRPr="00EE529C" w:rsidRDefault="00117FD3" w:rsidP="00A04E29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ất cả các bộ phận</w:t>
            </w:r>
            <w:r w:rsidRPr="00A04E29">
              <w:rPr>
                <w:rFonts w:asciiTheme="majorHAnsi" w:hAnsiTheme="majorHAnsi" w:cstheme="majorHAnsi"/>
                <w:bCs/>
              </w:rPr>
              <w:t xml:space="preserve"> t</w:t>
            </w:r>
            <w:r w:rsidRPr="00A04E29">
              <w:rPr>
                <w:rFonts w:asciiTheme="majorHAnsi" w:hAnsiTheme="majorHAnsi" w:cstheme="majorHAnsi"/>
                <w:kern w:val="2"/>
              </w:rPr>
              <w:t>heo phân công</w:t>
            </w:r>
          </w:p>
        </w:tc>
      </w:tr>
      <w:tr w:rsidR="00117FD3" w:rsidRPr="00791959" w14:paraId="6AC4219F" w14:textId="77777777" w:rsidTr="00692D12">
        <w:trPr>
          <w:trHeight w:val="591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4A2A" w14:textId="77777777" w:rsidR="00117FD3" w:rsidRPr="00791959" w:rsidRDefault="00117FD3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51362" w14:textId="48F3B6E1" w:rsidR="00117FD3" w:rsidRPr="00EE529C" w:rsidRDefault="00117FD3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EE529C">
              <w:rPr>
                <w:rFonts w:asciiTheme="majorHAnsi" w:hAnsiTheme="majorHAnsi" w:cstheme="majorHAnsi"/>
                <w:i w:val="0"/>
                <w:iCs w:val="0"/>
              </w:rPr>
              <w:t>- Tham gia khảo sát trình độ, năng lực tiếng Anh của công chức, viên chức ngành Giáo dục và Đào tạo TPHCM (Theo KH 1879/KH-SGDĐT ngày 15/4/2025 của Sở GD&amp;ĐT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5868B" w14:textId="045D4F9C" w:rsidR="00117FD3" w:rsidRPr="00EE529C" w:rsidRDefault="00117FD3" w:rsidP="004D2577">
            <w:pPr>
              <w:rPr>
                <w:rFonts w:asciiTheme="majorHAnsi" w:hAnsiTheme="majorHAnsi" w:cstheme="majorHAnsi"/>
                <w:lang w:val="vi-VN"/>
              </w:rPr>
            </w:pPr>
            <w:r w:rsidRPr="00EE529C">
              <w:rPr>
                <w:rFonts w:asciiTheme="majorHAnsi" w:hAnsiTheme="majorHAnsi" w:cstheme="majorHAnsi"/>
              </w:rPr>
              <w:t>https://englishsurvey.hcm.edu.vn/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76A93" w14:textId="593DE86B" w:rsidR="00117FD3" w:rsidRPr="00EE529C" w:rsidRDefault="00117FD3" w:rsidP="004D25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</w:rPr>
              <w:t>08h00-21h0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04858" w14:textId="4A6D5177" w:rsidR="00117FD3" w:rsidRPr="00EE529C" w:rsidRDefault="00117FD3" w:rsidP="00037F01">
            <w:pPr>
              <w:ind w:right="-99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</w:rPr>
              <w:t xml:space="preserve">Tất cả GV đang giảng dạy </w:t>
            </w:r>
            <w:r>
              <w:rPr>
                <w:rFonts w:asciiTheme="majorHAnsi" w:hAnsiTheme="majorHAnsi" w:cstheme="majorHAnsi"/>
              </w:rPr>
              <w:t>tại</w:t>
            </w:r>
            <w:r w:rsidRPr="00EE529C">
              <w:rPr>
                <w:rFonts w:asciiTheme="majorHAnsi" w:hAnsiTheme="majorHAnsi" w:cstheme="majorHAnsi"/>
              </w:rPr>
              <w:t xml:space="preserve"> trường </w:t>
            </w:r>
          </w:p>
        </w:tc>
      </w:tr>
      <w:tr w:rsidR="002D1FD8" w:rsidRPr="00791959" w14:paraId="3F474D50" w14:textId="77777777" w:rsidTr="00692D12">
        <w:trPr>
          <w:trHeight w:val="591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84D3" w14:textId="77777777" w:rsidR="002D1FD8" w:rsidRPr="00791959" w:rsidRDefault="002D1FD8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E4ED1" w14:textId="33FF3598" w:rsidR="002D1FD8" w:rsidRPr="002D1FD8" w:rsidRDefault="002D1FD8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  <w:r w:rsidRPr="002D1FD8">
              <w:rPr>
                <w:rFonts w:asciiTheme="majorHAnsi" w:hAnsiTheme="majorHAnsi" w:cstheme="majorHAnsi"/>
              </w:rPr>
              <w:t>- Thi lần 2 cho học viên các lớp Bồi dưỡng Chuyển đổi số (Cơ bản và Nâng cao)</w:t>
            </w:r>
          </w:p>
        </w:tc>
        <w:tc>
          <w:tcPr>
            <w:tcW w:w="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2A2A8" w14:textId="60A0E906" w:rsidR="002D1FD8" w:rsidRPr="002D1FD8" w:rsidRDefault="002D1FD8" w:rsidP="004D25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71B5" w14:textId="77777777" w:rsidR="002D1FD8" w:rsidRPr="002D1FD8" w:rsidRDefault="002D1FD8" w:rsidP="0040406B">
            <w:pPr>
              <w:jc w:val="center"/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14:paraId="0D66F51B" w14:textId="2F5E263C" w:rsidR="002D1FD8" w:rsidRPr="002D1FD8" w:rsidRDefault="002D1FD8" w:rsidP="002D1F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19g00 -20g00</w:t>
            </w:r>
          </w:p>
        </w:tc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5B9D7" w14:textId="15ACD1A8" w:rsidR="002D1FD8" w:rsidRPr="002D1FD8" w:rsidRDefault="002D1FD8" w:rsidP="004D2577">
            <w:pPr>
              <w:ind w:right="-99"/>
              <w:rPr>
                <w:rFonts w:asciiTheme="majorHAnsi" w:hAnsiTheme="majorHAnsi" w:cstheme="majorHAnsi"/>
              </w:rPr>
            </w:pPr>
            <w:r w:rsidRPr="002D1FD8">
              <w:rPr>
                <w:rFonts w:asciiTheme="majorHAnsi" w:hAnsiTheme="majorHAnsi" w:cstheme="majorHAnsi"/>
                <w:lang w:val="nb-NO"/>
              </w:rPr>
              <w:t>GV chưa đạt lần 1</w:t>
            </w:r>
          </w:p>
        </w:tc>
      </w:tr>
      <w:tr w:rsidR="002D1FD8" w:rsidRPr="00791959" w14:paraId="739E1FEE" w14:textId="77777777" w:rsidTr="00692D12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872C" w14:textId="77777777" w:rsidR="002D1FD8" w:rsidRPr="00791959" w:rsidRDefault="002D1FD8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2EA8479" w14:textId="3B271A19" w:rsidR="002D1FD8" w:rsidRPr="00EA4E64" w:rsidRDefault="002D1FD8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6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8D6EB" w14:textId="1599988E" w:rsidR="002D1FD8" w:rsidRPr="006F173E" w:rsidRDefault="002D1FD8" w:rsidP="006F173E">
            <w:pPr>
              <w:jc w:val="both"/>
              <w:rPr>
                <w:rFonts w:asciiTheme="majorHAnsi" w:hAnsiTheme="majorHAnsi" w:cstheme="majorHAnsi"/>
                <w:spacing w:val="-6"/>
              </w:rPr>
            </w:pPr>
            <w:r>
              <w:rPr>
                <w:rFonts w:asciiTheme="majorHAnsi" w:hAnsiTheme="majorHAnsi" w:cstheme="majorHAnsi"/>
                <w:spacing w:val="-6"/>
              </w:rPr>
              <w:t>- Dạy - học bù ngày 02/5/20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E1B8" w14:textId="69F0D3E2" w:rsidR="002D1FD8" w:rsidRPr="00EE529C" w:rsidRDefault="002D1FD8" w:rsidP="006F173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eo lớp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336C" w14:textId="56FD7232" w:rsidR="002D1FD8" w:rsidRPr="00EE529C" w:rsidRDefault="002D1FD8" w:rsidP="004D25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  <w:t>Cả ngày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9F83" w14:textId="1D59A9B6" w:rsidR="002D1FD8" w:rsidRPr="00EE529C" w:rsidRDefault="002D1FD8" w:rsidP="004D2577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</w:rPr>
              <w:t>Theo TKB thứ Sáu</w:t>
            </w:r>
            <w:r w:rsidR="00334C61" w:rsidRPr="0050050B">
              <w:rPr>
                <w:color w:val="FF3399"/>
                <w:sz w:val="22"/>
              </w:rPr>
              <w:t xml:space="preserve"> </w:t>
            </w:r>
            <w:r w:rsidR="00334C61">
              <w:rPr>
                <w:color w:val="FF3399"/>
                <w:sz w:val="22"/>
              </w:rPr>
              <w:t xml:space="preserve">- </w:t>
            </w:r>
            <w:r w:rsidR="00334C61" w:rsidRPr="00334C61">
              <w:rPr>
                <w:rFonts w:asciiTheme="majorHAnsi" w:hAnsiTheme="majorHAnsi" w:cstheme="majorHAnsi"/>
                <w:color w:val="FF3399"/>
                <w:sz w:val="22"/>
              </w:rPr>
              <w:t>Toàn trường</w:t>
            </w:r>
          </w:p>
        </w:tc>
      </w:tr>
      <w:tr w:rsidR="002D1FD8" w:rsidRPr="00791959" w14:paraId="2C2793A7" w14:textId="77777777" w:rsidTr="00BF456F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A954" w14:textId="77777777" w:rsidR="002D1FD8" w:rsidRPr="00791959" w:rsidRDefault="002D1FD8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9BD88" w14:textId="1E62E4D9" w:rsidR="002D1FD8" w:rsidRDefault="002D1FD8" w:rsidP="009875F7">
            <w:pPr>
              <w:jc w:val="both"/>
              <w:rPr>
                <w:rFonts w:asciiTheme="majorHAnsi" w:hAnsiTheme="majorHAnsi" w:cstheme="majorHAnsi"/>
                <w:spacing w:val="-6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Thống nhất </w:t>
            </w:r>
            <w:r w:rsidRPr="00EC7D91">
              <w:rPr>
                <w:rFonts w:ascii="Times New Roman" w:hAnsi="Times New Roman" w:cs="Times New Roman"/>
                <w:color w:val="FF0000"/>
              </w:rPr>
              <w:t xml:space="preserve">bài </w:t>
            </w:r>
            <w:r>
              <w:rPr>
                <w:rFonts w:ascii="Times New Roman" w:hAnsi="Times New Roman" w:cs="Times New Roman"/>
                <w:color w:val="FF0000"/>
              </w:rPr>
              <w:t>g</w:t>
            </w:r>
            <w:r w:rsidRPr="00EC7D91">
              <w:rPr>
                <w:rFonts w:ascii="Times New Roman" w:hAnsi="Times New Roman" w:cs="Times New Roman"/>
                <w:color w:val="FF0000"/>
              </w:rPr>
              <w:t>iao cho HS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7D91">
              <w:rPr>
                <w:rFonts w:ascii="Times New Roman" w:hAnsi="Times New Roman" w:cs="Times New Roman"/>
                <w:color w:val="FF0000"/>
                <w:lang w:val="vi-VN"/>
              </w:rPr>
              <w:t xml:space="preserve">lớp 9 học </w:t>
            </w:r>
            <w:r w:rsidRPr="00EC7D91">
              <w:rPr>
                <w:rFonts w:ascii="Times New Roman" w:hAnsi="Times New Roman" w:cs="Times New Roman"/>
                <w:color w:val="FF0000"/>
              </w:rPr>
              <w:t xml:space="preserve">ở nhà trong </w:t>
            </w:r>
            <w:r>
              <w:rPr>
                <w:rFonts w:ascii="Times New Roman" w:hAnsi="Times New Roman" w:cs="Times New Roman"/>
                <w:color w:val="FF0000"/>
              </w:rPr>
              <w:t>thời gian nghỉ lễ dài ngày</w:t>
            </w:r>
            <w:r w:rsidRPr="00EC7D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8BEDB" w14:textId="77777777" w:rsidR="002D1FD8" w:rsidRDefault="002D1FD8" w:rsidP="006F173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EB718" w14:textId="4E828B99" w:rsidR="002D1FD8" w:rsidRDefault="002D1FD8" w:rsidP="004D25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2DDE6" w14:textId="11A41DB9" w:rsidR="002D1FD8" w:rsidRDefault="002D1FD8" w:rsidP="004D2577">
            <w:pPr>
              <w:rPr>
                <w:rFonts w:asciiTheme="majorHAnsi" w:hAnsiTheme="majorHAnsi" w:cstheme="majorHAnsi"/>
                <w:spacing w:val="-6"/>
              </w:rPr>
            </w:pPr>
            <w:r>
              <w:rPr>
                <w:rFonts w:ascii="Times New Roman" w:hAnsi="Times New Roman" w:cs="Times New Roman"/>
                <w:color w:val="FF0000"/>
              </w:rPr>
              <w:t>Các nhóm GV dạy môn thi TS10</w:t>
            </w:r>
          </w:p>
        </w:tc>
      </w:tr>
      <w:tr w:rsidR="002D1FD8" w:rsidRPr="00791959" w14:paraId="6EDE4031" w14:textId="77777777" w:rsidTr="00692D12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81D" w14:textId="77777777" w:rsidR="002D1FD8" w:rsidRPr="00791959" w:rsidRDefault="002D1FD8" w:rsidP="00591E3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1763C119" w14:textId="19DE31BE" w:rsidR="002D1FD8" w:rsidRPr="00EA4E64" w:rsidRDefault="002D1FD8" w:rsidP="00591E3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B36" w14:textId="182B5B68" w:rsidR="002D1FD8" w:rsidRPr="006B6488" w:rsidRDefault="002D1FD8" w:rsidP="00591E3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1F" w14:textId="3885E2B0" w:rsidR="002D1FD8" w:rsidRPr="006B6488" w:rsidRDefault="002D1FD8" w:rsidP="00591E3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97D" w14:textId="1F37BE22" w:rsidR="002D1FD8" w:rsidRPr="006B6488" w:rsidRDefault="002D1FD8" w:rsidP="00591E34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5A1" w14:textId="67A9E0F7" w:rsidR="002D1FD8" w:rsidRPr="006B6488" w:rsidRDefault="002D1FD8" w:rsidP="00591E3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2D1FD8" w:rsidRPr="00791959" w14:paraId="26055B52" w14:textId="77777777" w:rsidTr="0094596F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3EE" w14:textId="75619DFD" w:rsidR="002D1FD8" w:rsidRDefault="002D1FD8" w:rsidP="0094596F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C48AA">
              <w:rPr>
                <w:rFonts w:ascii="Times New Roman" w:eastAsia="Calibri" w:hAnsi="Times New Roman" w:cs="Times New Roman"/>
                <w:b/>
                <w:iCs/>
              </w:rPr>
              <w:t>* Dự kiến công tác tuầ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 33</w:t>
            </w:r>
            <w:r w:rsidRPr="00DC48AA">
              <w:rPr>
                <w:rFonts w:ascii="Times New Roman" w:eastAsia="Calibri" w:hAnsi="Times New Roman" w:cs="Times New Roman"/>
                <w:b/>
                <w:iCs/>
              </w:rPr>
              <w:t xml:space="preserve">: </w:t>
            </w:r>
          </w:p>
          <w:p w14:paraId="3AD76122" w14:textId="77777777" w:rsidR="00334C61" w:rsidRDefault="002D1FD8" w:rsidP="0094596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10698">
              <w:rPr>
                <w:rFonts w:asciiTheme="majorHAnsi" w:hAnsiTheme="majorHAnsi" w:cstheme="majorHAnsi"/>
                <w:color w:val="FF00FF"/>
              </w:rPr>
              <w:t xml:space="preserve">1/ </w:t>
            </w:r>
            <w:r w:rsidR="00334C61" w:rsidRPr="00334C61">
              <w:rPr>
                <w:rFonts w:asciiTheme="majorHAnsi" w:hAnsiTheme="majorHAnsi" w:cstheme="majorHAnsi"/>
                <w:bCs/>
                <w:color w:val="000000"/>
              </w:rPr>
              <w:t xml:space="preserve">Các bộ phận nộp báo cáo tháng 4/2025, kế hoạch tháng 5/2025 về HT </w:t>
            </w:r>
            <w:r w:rsidR="00334C61">
              <w:rPr>
                <w:rFonts w:asciiTheme="majorHAnsi" w:hAnsiTheme="majorHAnsi" w:cstheme="majorHAnsi"/>
                <w:bCs/>
                <w:color w:val="000000"/>
              </w:rPr>
              <w:t>(qua v</w:t>
            </w:r>
            <w:r w:rsidR="00334C61" w:rsidRPr="00334C61">
              <w:rPr>
                <w:rFonts w:asciiTheme="majorHAnsi" w:hAnsiTheme="majorHAnsi" w:cstheme="majorHAnsi"/>
                <w:bCs/>
                <w:color w:val="000000"/>
              </w:rPr>
              <w:t>ăn thư</w:t>
            </w:r>
            <w:r w:rsidR="00334C61">
              <w:rPr>
                <w:rFonts w:asciiTheme="majorHAnsi" w:hAnsiTheme="majorHAnsi" w:cstheme="majorHAnsi"/>
                <w:bCs/>
                <w:color w:val="000000"/>
              </w:rPr>
              <w:t xml:space="preserve">) </w:t>
            </w:r>
            <w:r w:rsidR="00334C61" w:rsidRPr="002B72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1D2E1047" w14:textId="0B334086" w:rsidR="000161AE" w:rsidRPr="00B04E89" w:rsidRDefault="002D1FD8" w:rsidP="000161AE">
            <w:pPr>
              <w:rPr>
                <w:rFonts w:asciiTheme="majorHAnsi" w:hAnsiTheme="majorHAnsi" w:cstheme="majorHAnsi"/>
                <w:color w:val="000000"/>
              </w:rPr>
            </w:pPr>
            <w:r w:rsidRPr="002B726E">
              <w:rPr>
                <w:rFonts w:asciiTheme="majorHAnsi" w:hAnsiTheme="majorHAnsi" w:cstheme="majorHAnsi"/>
                <w:sz w:val="26"/>
                <w:szCs w:val="26"/>
              </w:rPr>
              <w:t xml:space="preserve">2/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rưng bày sách và thực hiện các HĐ chào mừng ngày KN 50 năm giải phóng miền Nam, thống nhất đất nước (30/4/2025) của công đoàn, chi đoàn</w:t>
            </w:r>
            <w:r w:rsidR="000161AE">
              <w:rPr>
                <w:rFonts w:asciiTheme="majorHAnsi" w:hAnsiTheme="majorHAnsi" w:cstheme="majorHAnsi"/>
                <w:color w:val="000000" w:themeColor="text1"/>
              </w:rPr>
              <w:t xml:space="preserve"> Thi rung chuông vàng nhân KN 50 năm ngày GP miền Nam thống nhất ĐN – tiết trải nghiệm HN thứ Hai – 28/4/2025 (2 PHT phụ trách, Ban CH chi đoàn tổ chức, mỗi lớp 01 HS đại diện)</w:t>
            </w:r>
          </w:p>
          <w:p w14:paraId="1C223889" w14:textId="2D40735D" w:rsidR="002D1FD8" w:rsidRDefault="002D1FD8" w:rsidP="0094596F">
            <w:pPr>
              <w:ind w:right="-108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3/ </w:t>
            </w:r>
            <w:r>
              <w:rPr>
                <w:rFonts w:asciiTheme="majorHAnsi" w:hAnsiTheme="majorHAnsi" w:cstheme="majorHAnsi"/>
              </w:rPr>
              <w:t xml:space="preserve">Tiếp tục </w:t>
            </w:r>
            <w:r w:rsidRPr="003960FA">
              <w:rPr>
                <w:rFonts w:asciiTheme="majorHAnsi" w:hAnsiTheme="majorHAnsi" w:cstheme="majorHAnsi"/>
                <w:color w:val="FF0000"/>
              </w:rPr>
              <w:t>x</w:t>
            </w:r>
            <w:r>
              <w:rPr>
                <w:rFonts w:ascii="Times New Roman" w:hAnsi="Times New Roman" w:cs="Times New Roman"/>
                <w:color w:val="FF0000"/>
              </w:rPr>
              <w:t xml:space="preserve">ây dựng + </w:t>
            </w:r>
            <w:r w:rsidR="00334C61">
              <w:rPr>
                <w:rFonts w:ascii="Times New Roman" w:hAnsi="Times New Roman" w:cs="Times New Roman"/>
                <w:color w:val="FF0000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FF0000"/>
              </w:rPr>
              <w:t>góp ý các VB của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 xml:space="preserve"> Chi bộ </w:t>
            </w:r>
            <w:r>
              <w:rPr>
                <w:rFonts w:ascii="Times New Roman" w:hAnsi="Times New Roman" w:cs="Times New Roman"/>
                <w:color w:val="FF0000"/>
              </w:rPr>
              <w:t xml:space="preserve">năm 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>2025</w:t>
            </w:r>
          </w:p>
          <w:p w14:paraId="67DFA9DF" w14:textId="6165BD40" w:rsidR="002D1FD8" w:rsidRPr="0059429B" w:rsidRDefault="002D1FD8" w:rsidP="0094596F">
            <w:pPr>
              <w:jc w:val="both"/>
              <w:rPr>
                <w:rFonts w:ascii="Times New Roman" w:hAnsi="Times New Roman" w:cs="Times New Roman"/>
                <w:bCs/>
                <w:color w:val="FF0000"/>
                <w:kern w:val="2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9842E5">
              <w:rPr>
                <w:rFonts w:asciiTheme="majorHAnsi" w:hAnsiTheme="majorHAnsi" w:cstheme="majorHAnsi"/>
              </w:rPr>
              <w:t xml:space="preserve">/ </w:t>
            </w:r>
            <w:r w:rsidRPr="00EB7A5E">
              <w:rPr>
                <w:rFonts w:asciiTheme="majorHAnsi" w:hAnsiTheme="majorHAnsi" w:cstheme="majorHAnsi"/>
                <w:highlight w:val="yellow"/>
              </w:rPr>
              <w:t xml:space="preserve">GV chấm bài KT </w:t>
            </w:r>
            <w:r w:rsidR="00B16481" w:rsidRPr="00EB7A5E">
              <w:rPr>
                <w:rFonts w:asciiTheme="majorHAnsi" w:hAnsiTheme="majorHAnsi" w:cstheme="majorHAnsi"/>
                <w:highlight w:val="yellow"/>
              </w:rPr>
              <w:t>HK</w:t>
            </w:r>
            <w:r w:rsidR="00B16481">
              <w:rPr>
                <w:rFonts w:asciiTheme="majorHAnsi" w:hAnsiTheme="majorHAnsi" w:cstheme="majorHAnsi"/>
                <w:highlight w:val="yellow"/>
              </w:rPr>
              <w:t xml:space="preserve"> + hoàn thành điểm kiểm tra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A84C281" w14:textId="5770A2E4" w:rsidR="002D1FD8" w:rsidRDefault="002D1FD8" w:rsidP="0094596F">
            <w:pPr>
              <w:rPr>
                <w:rFonts w:ascii="Times New Roman" w:hAnsi="Times New Roman" w:cs="Times New Roman"/>
              </w:rPr>
            </w:pPr>
            <w:r w:rsidRPr="009842E5">
              <w:rPr>
                <w:rFonts w:asciiTheme="majorHAnsi" w:hAnsiTheme="majorHAnsi" w:cstheme="majorHAnsi"/>
              </w:rPr>
              <w:t>5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E6BB3">
              <w:rPr>
                <w:rFonts w:asciiTheme="majorHAnsi" w:hAnsiTheme="majorHAnsi" w:cstheme="majorHAnsi"/>
              </w:rPr>
              <w:t xml:space="preserve">Dừng </w:t>
            </w:r>
            <w:r>
              <w:rPr>
                <w:rFonts w:ascii="Times New Roman" w:hAnsi="Times New Roman" w:cs="Times New Roman"/>
              </w:rPr>
              <w:t>kiểm tra nội bộ +  chấm thi GVG trường</w:t>
            </w:r>
            <w:r w:rsidR="000E6BB3">
              <w:rPr>
                <w:rFonts w:ascii="Times New Roman" w:hAnsi="Times New Roman" w:cs="Times New Roman"/>
              </w:rPr>
              <w:t xml:space="preserve"> + dạy phụ đạo cho đến khi có TB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2269752" w14:textId="77777777" w:rsidR="002D1FD8" w:rsidRDefault="002D1FD8" w:rsidP="009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6/</w:t>
            </w:r>
            <w:r w:rsidRPr="00061EC6">
              <w:rPr>
                <w:rFonts w:ascii="Times New Roman" w:hAnsi="Times New Roman" w:cs="Times New Roman"/>
                <w:kern w:val="2"/>
              </w:rPr>
              <w:t xml:space="preserve"> Đón PGD dự giờ GV dạy </w:t>
            </w:r>
            <w:r w:rsidRPr="00061EC6">
              <w:rPr>
                <w:rFonts w:ascii="Times New Roman" w:hAnsi="Times New Roman" w:cs="Times New Roman"/>
                <w:lang w:val="vi-VN"/>
              </w:rPr>
              <w:t xml:space="preserve">CTGDPT </w:t>
            </w:r>
            <w:r w:rsidRPr="00061EC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(nếu PGD chưa về)</w:t>
            </w:r>
          </w:p>
          <w:p w14:paraId="3D87F111" w14:textId="3A56DE80" w:rsidR="002D1FD8" w:rsidRPr="008E5D34" w:rsidRDefault="002D1FD8" w:rsidP="0094596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bCs/>
                <w:color w:val="000000"/>
              </w:rPr>
              <w:t>7/</w:t>
            </w:r>
            <w:r w:rsidRPr="00306501">
              <w:rPr>
                <w:bCs/>
                <w:color w:val="000000"/>
              </w:rPr>
              <w:t xml:space="preserve"> </w:t>
            </w:r>
            <w:r w:rsidR="000161AE">
              <w:rPr>
                <w:bCs/>
                <w:color w:val="000000"/>
              </w:rPr>
              <w:t>Ngh</w:t>
            </w:r>
            <w:r w:rsidR="000161AE">
              <w:rPr>
                <w:rFonts w:ascii="Times New Roman" w:hAnsi="Times New Roman" w:cs="Times New Roman"/>
                <w:bCs/>
                <w:color w:val="000000"/>
              </w:rPr>
              <w:t>ỉ lễ từ 30/4/2025 đến hết ngày 04/5/2025</w:t>
            </w:r>
            <w:r w:rsidR="007442FB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7442FB" w:rsidRPr="008E5D34">
              <w:rPr>
                <w:rFonts w:ascii="Times New Roman" w:hAnsi="Times New Roman" w:cs="Times New Roman"/>
                <w:bCs/>
                <w:color w:val="FF0000"/>
              </w:rPr>
              <w:t>giao bài các môn thi TS10 cho HS lớp 9</w:t>
            </w:r>
          </w:p>
          <w:p w14:paraId="2337EF92" w14:textId="31ABEDBD" w:rsidR="002D1FD8" w:rsidRPr="00FC1C70" w:rsidRDefault="002D1FD8" w:rsidP="0094596F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8/ </w:t>
            </w:r>
            <w:r w:rsidR="00FC1C70">
              <w:rPr>
                <w:rFonts w:asciiTheme="majorHAnsi" w:hAnsiTheme="majorHAnsi" w:cstheme="majorHAnsi"/>
                <w:color w:val="000000"/>
              </w:rPr>
              <w:t>Hoàn thành việc n</w:t>
            </w:r>
            <w:r w:rsidRPr="00AB7E73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hập điểm trên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hệ thống </w:t>
            </w:r>
            <w:r w:rsidRPr="00AB7E73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C2</w:t>
            </w:r>
            <w:r w:rsidR="00FC1C7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6C930EBA" w14:textId="007FE0D5" w:rsidR="009B4C61" w:rsidRDefault="002D1FD8" w:rsidP="00FC1C70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9/ </w:t>
            </w:r>
            <w:r w:rsidR="0017576A">
              <w:rPr>
                <w:rFonts w:asciiTheme="majorHAnsi" w:hAnsiTheme="majorHAnsi" w:cstheme="majorHAnsi"/>
                <w:bCs/>
                <w:sz w:val="26"/>
                <w:szCs w:val="26"/>
              </w:rPr>
              <w:t>Cho đăng kí nguyện vọng TS10…</w:t>
            </w:r>
          </w:p>
          <w:p w14:paraId="51D2FB73" w14:textId="60A8E79C" w:rsidR="002D1FD8" w:rsidRPr="00334C61" w:rsidRDefault="00FC1C70" w:rsidP="00FC1C7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</w:tr>
    </w:tbl>
    <w:p w14:paraId="61BFE959" w14:textId="77777777" w:rsidR="00591E3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</w:p>
    <w:p w14:paraId="5F8C1B25" w14:textId="0B42B035" w:rsidR="00591E3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  <w:t>Gò Vấp, ngày 20  tháng 4</w:t>
      </w:r>
      <w:r w:rsidRPr="003F00C4">
        <w:rPr>
          <w:rFonts w:asciiTheme="majorHAnsi" w:hAnsiTheme="majorHAnsi" w:cstheme="majorHAnsi"/>
          <w:i/>
          <w:lang w:eastAsia="ar-SA"/>
        </w:rPr>
        <w:t xml:space="preserve"> năm 2025</w:t>
      </w:r>
    </w:p>
    <w:p w14:paraId="1CFA4C8F" w14:textId="77777777" w:rsidR="00591E3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 w:rsidRPr="003F00C4">
        <w:rPr>
          <w:rFonts w:asciiTheme="majorHAnsi" w:hAnsiTheme="majorHAnsi" w:cstheme="majorHAnsi"/>
          <w:b/>
          <w:lang w:eastAsia="ar-SA"/>
        </w:rPr>
        <w:t>HIỆU TRƯỞNG</w:t>
      </w:r>
    </w:p>
    <w:p w14:paraId="4957D5ED" w14:textId="77777777" w:rsidR="00591E3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(Đã ký)</w:t>
      </w:r>
    </w:p>
    <w:p w14:paraId="49B6C5FB" w14:textId="77777777" w:rsidR="00591E3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</w:p>
    <w:p w14:paraId="03D602B5" w14:textId="77777777" w:rsidR="00591E34" w:rsidRPr="003F00C4" w:rsidRDefault="00591E34" w:rsidP="00591E34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Nguyễn Thị Bích Liên</w:t>
      </w:r>
    </w:p>
    <w:p w14:paraId="2C21C538" w14:textId="2358F3CA" w:rsidR="00B75B02" w:rsidRPr="00791959" w:rsidRDefault="00B75B02" w:rsidP="008E6DA3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B75B02" w:rsidRPr="00791959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7F7D"/>
    <w:multiLevelType w:val="hybridMultilevel"/>
    <w:tmpl w:val="5E485016"/>
    <w:lvl w:ilvl="0" w:tplc="19845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B432A98"/>
    <w:multiLevelType w:val="hybridMultilevel"/>
    <w:tmpl w:val="ABE4BA28"/>
    <w:lvl w:ilvl="0" w:tplc="7FD45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15"/>
  </w:num>
  <w:num w:numId="6">
    <w:abstractNumId w:val="3"/>
  </w:num>
  <w:num w:numId="7">
    <w:abstractNumId w:val="21"/>
  </w:num>
  <w:num w:numId="8">
    <w:abstractNumId w:val="14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25"/>
  </w:num>
  <w:num w:numId="19">
    <w:abstractNumId w:val="6"/>
  </w:num>
  <w:num w:numId="20">
    <w:abstractNumId w:val="20"/>
  </w:num>
  <w:num w:numId="21">
    <w:abstractNumId w:val="12"/>
  </w:num>
  <w:num w:numId="22">
    <w:abstractNumId w:val="4"/>
  </w:num>
  <w:num w:numId="23">
    <w:abstractNumId w:val="2"/>
  </w:num>
  <w:num w:numId="24">
    <w:abstractNumId w:val="0"/>
  </w:num>
  <w:num w:numId="25">
    <w:abstractNumId w:val="1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1AE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37F01"/>
    <w:rsid w:val="000400E5"/>
    <w:rsid w:val="000410F1"/>
    <w:rsid w:val="0004177B"/>
    <w:rsid w:val="00043624"/>
    <w:rsid w:val="00045E94"/>
    <w:rsid w:val="000462E2"/>
    <w:rsid w:val="00046B45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D42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6FC3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56D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5DF7"/>
    <w:rsid w:val="000E5F42"/>
    <w:rsid w:val="000E6BB3"/>
    <w:rsid w:val="000E7858"/>
    <w:rsid w:val="000F0658"/>
    <w:rsid w:val="000F0AE7"/>
    <w:rsid w:val="000F1925"/>
    <w:rsid w:val="000F2D02"/>
    <w:rsid w:val="000F4608"/>
    <w:rsid w:val="000F4F1B"/>
    <w:rsid w:val="000F5A32"/>
    <w:rsid w:val="000F5D77"/>
    <w:rsid w:val="000F6854"/>
    <w:rsid w:val="000F6BA9"/>
    <w:rsid w:val="000F6BFD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17FD3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C41"/>
    <w:rsid w:val="00134D1D"/>
    <w:rsid w:val="00136366"/>
    <w:rsid w:val="00137B39"/>
    <w:rsid w:val="00140416"/>
    <w:rsid w:val="00140D58"/>
    <w:rsid w:val="00141310"/>
    <w:rsid w:val="00141D15"/>
    <w:rsid w:val="001423B4"/>
    <w:rsid w:val="0014349B"/>
    <w:rsid w:val="00143BB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1C9C"/>
    <w:rsid w:val="001722BE"/>
    <w:rsid w:val="001726D4"/>
    <w:rsid w:val="00174CB5"/>
    <w:rsid w:val="0017576A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537"/>
    <w:rsid w:val="00244A3F"/>
    <w:rsid w:val="002458C3"/>
    <w:rsid w:val="00245B77"/>
    <w:rsid w:val="00246182"/>
    <w:rsid w:val="00246E06"/>
    <w:rsid w:val="0024724B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1FD8"/>
    <w:rsid w:val="002D3402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7216"/>
    <w:rsid w:val="00307B2E"/>
    <w:rsid w:val="0031064F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1276"/>
    <w:rsid w:val="00332A0C"/>
    <w:rsid w:val="00332E33"/>
    <w:rsid w:val="003337BE"/>
    <w:rsid w:val="0033466E"/>
    <w:rsid w:val="00334C61"/>
    <w:rsid w:val="0033529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1B7F"/>
    <w:rsid w:val="00363947"/>
    <w:rsid w:val="003645BE"/>
    <w:rsid w:val="00364A3C"/>
    <w:rsid w:val="00365128"/>
    <w:rsid w:val="00365164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22BD"/>
    <w:rsid w:val="00383C08"/>
    <w:rsid w:val="00383D3E"/>
    <w:rsid w:val="00383E35"/>
    <w:rsid w:val="0038462C"/>
    <w:rsid w:val="00384797"/>
    <w:rsid w:val="003848CE"/>
    <w:rsid w:val="00385840"/>
    <w:rsid w:val="00386A9F"/>
    <w:rsid w:val="00386AC5"/>
    <w:rsid w:val="00387CB0"/>
    <w:rsid w:val="00387D23"/>
    <w:rsid w:val="003909EE"/>
    <w:rsid w:val="00390F0D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B96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30313"/>
    <w:rsid w:val="00430BA6"/>
    <w:rsid w:val="00430C16"/>
    <w:rsid w:val="00431522"/>
    <w:rsid w:val="00432D86"/>
    <w:rsid w:val="00433A14"/>
    <w:rsid w:val="00433F4E"/>
    <w:rsid w:val="004353BD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577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4A2"/>
    <w:rsid w:val="004F2914"/>
    <w:rsid w:val="004F2B47"/>
    <w:rsid w:val="004F36BD"/>
    <w:rsid w:val="004F3C2A"/>
    <w:rsid w:val="004F3C85"/>
    <w:rsid w:val="004F65A9"/>
    <w:rsid w:val="004F70B0"/>
    <w:rsid w:val="00500D62"/>
    <w:rsid w:val="00501661"/>
    <w:rsid w:val="00502998"/>
    <w:rsid w:val="005042B3"/>
    <w:rsid w:val="00504576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19B"/>
    <w:rsid w:val="005226EB"/>
    <w:rsid w:val="005231ED"/>
    <w:rsid w:val="005239EF"/>
    <w:rsid w:val="005245E1"/>
    <w:rsid w:val="005248D5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23AC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9020F"/>
    <w:rsid w:val="00591E34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003"/>
    <w:rsid w:val="005A3DF1"/>
    <w:rsid w:val="005A6370"/>
    <w:rsid w:val="005A6393"/>
    <w:rsid w:val="005A7661"/>
    <w:rsid w:val="005A76BA"/>
    <w:rsid w:val="005A76C7"/>
    <w:rsid w:val="005A778E"/>
    <w:rsid w:val="005A7E75"/>
    <w:rsid w:val="005B052F"/>
    <w:rsid w:val="005B11B1"/>
    <w:rsid w:val="005B1DBC"/>
    <w:rsid w:val="005B261B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AF7"/>
    <w:rsid w:val="005C7A3A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2D12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B70B3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73E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3E59"/>
    <w:rsid w:val="0072466A"/>
    <w:rsid w:val="007249BE"/>
    <w:rsid w:val="00724BB2"/>
    <w:rsid w:val="00725F46"/>
    <w:rsid w:val="00726E00"/>
    <w:rsid w:val="0072709F"/>
    <w:rsid w:val="007276A5"/>
    <w:rsid w:val="007306DE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18AC"/>
    <w:rsid w:val="00742A8A"/>
    <w:rsid w:val="00743C90"/>
    <w:rsid w:val="007440D0"/>
    <w:rsid w:val="00744193"/>
    <w:rsid w:val="007442FB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0852"/>
    <w:rsid w:val="00861BA2"/>
    <w:rsid w:val="00861E5B"/>
    <w:rsid w:val="00861F79"/>
    <w:rsid w:val="00863131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C3D"/>
    <w:rsid w:val="00877C47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D34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596F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875F7"/>
    <w:rsid w:val="009912FA"/>
    <w:rsid w:val="00991306"/>
    <w:rsid w:val="00991513"/>
    <w:rsid w:val="009916CB"/>
    <w:rsid w:val="00991900"/>
    <w:rsid w:val="009919CA"/>
    <w:rsid w:val="00992C02"/>
    <w:rsid w:val="009932BA"/>
    <w:rsid w:val="00994348"/>
    <w:rsid w:val="0099465F"/>
    <w:rsid w:val="009964C5"/>
    <w:rsid w:val="00996686"/>
    <w:rsid w:val="00997321"/>
    <w:rsid w:val="00997722"/>
    <w:rsid w:val="009978A0"/>
    <w:rsid w:val="00997ED4"/>
    <w:rsid w:val="009A0BAC"/>
    <w:rsid w:val="009A0E5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4C61"/>
    <w:rsid w:val="009B577E"/>
    <w:rsid w:val="009B5CFC"/>
    <w:rsid w:val="009B5E6D"/>
    <w:rsid w:val="009B5F0A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4E29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E2D"/>
    <w:rsid w:val="00A25EA1"/>
    <w:rsid w:val="00A26C63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8CF"/>
    <w:rsid w:val="00AF2115"/>
    <w:rsid w:val="00AF254B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16481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2FFC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9E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C747C"/>
    <w:rsid w:val="00BD1AE6"/>
    <w:rsid w:val="00BD1AE8"/>
    <w:rsid w:val="00BD2DF8"/>
    <w:rsid w:val="00BD30F2"/>
    <w:rsid w:val="00BD38AD"/>
    <w:rsid w:val="00BD5A02"/>
    <w:rsid w:val="00BD61E1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A77A2"/>
    <w:rsid w:val="00CB1CD3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4A92"/>
    <w:rsid w:val="00CD503A"/>
    <w:rsid w:val="00CD5924"/>
    <w:rsid w:val="00CD5968"/>
    <w:rsid w:val="00CD59D6"/>
    <w:rsid w:val="00CD6552"/>
    <w:rsid w:val="00CD730B"/>
    <w:rsid w:val="00CE145A"/>
    <w:rsid w:val="00CE26CE"/>
    <w:rsid w:val="00CE4947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411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9BF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529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3130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5D4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29C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25F"/>
    <w:rsid w:val="00F75439"/>
    <w:rsid w:val="00F774A3"/>
    <w:rsid w:val="00F77C80"/>
    <w:rsid w:val="00F80D08"/>
    <w:rsid w:val="00F81C3E"/>
    <w:rsid w:val="00F839E6"/>
    <w:rsid w:val="00F83AB9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1C70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0F97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DC0-D85C-4ABD-844D-3221E36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2</cp:revision>
  <dcterms:created xsi:type="dcterms:W3CDTF">2025-04-21T08:24:00Z</dcterms:created>
  <dcterms:modified xsi:type="dcterms:W3CDTF">2025-04-21T08:24:00Z</dcterms:modified>
</cp:coreProperties>
</file>